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6181" w14:textId="77777777" w:rsidR="00F9397D" w:rsidRPr="00B476A3" w:rsidRDefault="00F9397D" w:rsidP="00F9397D">
      <w:pPr>
        <w:pStyle w:val="Texto"/>
        <w:ind w:firstLine="0"/>
        <w:jc w:val="center"/>
        <w:rPr>
          <w:b/>
          <w:sz w:val="16"/>
          <w:szCs w:val="16"/>
        </w:rPr>
      </w:pPr>
      <w:bookmarkStart w:id="0" w:name="_GoBack"/>
      <w:bookmarkEnd w:id="0"/>
      <w:r w:rsidRPr="00B476A3">
        <w:rPr>
          <w:b/>
          <w:sz w:val="16"/>
          <w:szCs w:val="16"/>
        </w:rPr>
        <w:t xml:space="preserve">ANEXO </w:t>
      </w:r>
      <w:r>
        <w:rPr>
          <w:b/>
          <w:sz w:val="16"/>
          <w:szCs w:val="16"/>
        </w:rPr>
        <w:t>UNO</w:t>
      </w:r>
      <w:r w:rsidRPr="00B476A3">
        <w:rPr>
          <w:b/>
          <w:sz w:val="16"/>
          <w:szCs w:val="16"/>
        </w:rPr>
        <w:t xml:space="preserve"> DE LAS REGLAS DE PORTABILIDAD</w:t>
      </w:r>
    </w:p>
    <w:p w14:paraId="0BB6C9FE" w14:textId="77777777" w:rsidR="006E4500" w:rsidRPr="00B476A3" w:rsidRDefault="006E4500" w:rsidP="006E4500">
      <w:pPr>
        <w:pStyle w:val="Texto"/>
        <w:ind w:firstLine="0"/>
        <w:jc w:val="center"/>
        <w:rPr>
          <w:b/>
          <w:sz w:val="16"/>
          <w:szCs w:val="16"/>
        </w:rPr>
      </w:pPr>
      <w:r w:rsidRPr="00B476A3">
        <w:rPr>
          <w:b/>
          <w:sz w:val="16"/>
          <w:szCs w:val="16"/>
        </w:rPr>
        <w:t>FORMATO DE SOLICITUD DE PORTABILIDAD DE NÚMERO(S) TELEFÓNICO(S) APLICABLE</w:t>
      </w:r>
      <w:r>
        <w:rPr>
          <w:b/>
          <w:sz w:val="16"/>
          <w:szCs w:val="16"/>
        </w:rPr>
        <w:t xml:space="preserve"> </w:t>
      </w:r>
      <w:r w:rsidRPr="00B476A3">
        <w:rPr>
          <w:b/>
          <w:sz w:val="16"/>
          <w:szCs w:val="16"/>
        </w:rPr>
        <w:t>A PERSONAS MORALES Y A PERSONAS FÍSICAS QUE SOLICITEN LA PORTACIÓN DE</w:t>
      </w:r>
      <w:r>
        <w:rPr>
          <w:b/>
          <w:sz w:val="16"/>
          <w:szCs w:val="16"/>
        </w:rPr>
        <w:t xml:space="preserve"> </w:t>
      </w:r>
      <w:r w:rsidRPr="00B476A3">
        <w:rPr>
          <w:b/>
          <w:sz w:val="16"/>
          <w:szCs w:val="16"/>
        </w:rPr>
        <w:t>NÚMEROS NO GEOGRÁFICOS O LA RECUPERACIÓN DE NÚMEROS</w:t>
      </w:r>
    </w:p>
    <w:p w14:paraId="70AC021D" w14:textId="77777777" w:rsidR="00F9397D" w:rsidRPr="00BD47D9" w:rsidRDefault="00F9397D" w:rsidP="00F9397D">
      <w:pPr>
        <w:pStyle w:val="Texto"/>
        <w:ind w:firstLine="0"/>
        <w:rPr>
          <w:b/>
        </w:rPr>
      </w:pPr>
      <w:r w:rsidRPr="00BD47D9">
        <w:rPr>
          <w:b/>
        </w:rPr>
        <w:t>El presente formato podrá ser ajustado por cada Proveedor de Servicio de Telecomunicaciones siempre y cuando no elimine la información que éste contiene.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88"/>
        <w:gridCol w:w="3024"/>
      </w:tblGrid>
      <w:tr w:rsidR="00F9397D" w:rsidRPr="00B476A3" w14:paraId="21820DE4" w14:textId="77777777" w:rsidTr="00F9397D">
        <w:trPr>
          <w:cantSplit/>
          <w:trHeight w:val="20"/>
        </w:trPr>
        <w:tc>
          <w:tcPr>
            <w:tcW w:w="5688" w:type="dxa"/>
            <w:noWrap/>
          </w:tcPr>
          <w:p w14:paraId="11DA118B" w14:textId="77777777" w:rsidR="00F9397D" w:rsidRPr="00B476A3" w:rsidRDefault="00F9397D" w:rsidP="00F9397D">
            <w:pPr>
              <w:pStyle w:val="Tex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</w:tcPr>
          <w:p w14:paraId="75DFB079" w14:textId="77777777" w:rsidR="00F9397D" w:rsidRPr="00D42CD1" w:rsidRDefault="00F9397D" w:rsidP="00F9397D">
            <w:pPr>
              <w:pStyle w:val="Texto"/>
              <w:ind w:firstLine="0"/>
              <w:jc w:val="left"/>
              <w:rPr>
                <w:sz w:val="16"/>
                <w:szCs w:val="16"/>
              </w:rPr>
            </w:pPr>
            <w:r w:rsidRPr="00D42CD1">
              <w:rPr>
                <w:sz w:val="16"/>
                <w:szCs w:val="16"/>
              </w:rPr>
              <w:t>Fecha y hora en que el Usuario</w:t>
            </w:r>
            <w:r>
              <w:rPr>
                <w:sz w:val="16"/>
                <w:szCs w:val="16"/>
              </w:rPr>
              <w:t xml:space="preserve"> </w:t>
            </w:r>
            <w:r w:rsidRPr="00D42CD1">
              <w:rPr>
                <w:sz w:val="16"/>
                <w:szCs w:val="16"/>
              </w:rPr>
              <w:t>presenta su solicitud</w:t>
            </w:r>
          </w:p>
        </w:tc>
      </w:tr>
    </w:tbl>
    <w:p w14:paraId="155BA817" w14:textId="77777777" w:rsidR="00F9397D" w:rsidRPr="00BD47D9" w:rsidRDefault="00F9397D" w:rsidP="00F9397D">
      <w:pPr>
        <w:pStyle w:val="Texto"/>
      </w:pPr>
    </w:p>
    <w:tbl>
      <w:tblPr>
        <w:tblW w:w="8727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2"/>
        <w:gridCol w:w="182"/>
        <w:gridCol w:w="76"/>
        <w:gridCol w:w="259"/>
        <w:gridCol w:w="259"/>
        <w:gridCol w:w="259"/>
        <w:gridCol w:w="269"/>
        <w:gridCol w:w="250"/>
        <w:gridCol w:w="263"/>
        <w:gridCol w:w="256"/>
        <w:gridCol w:w="256"/>
        <w:gridCol w:w="256"/>
        <w:gridCol w:w="256"/>
        <w:gridCol w:w="256"/>
        <w:gridCol w:w="256"/>
        <w:gridCol w:w="256"/>
        <w:gridCol w:w="255"/>
        <w:gridCol w:w="256"/>
        <w:gridCol w:w="255"/>
        <w:gridCol w:w="232"/>
        <w:gridCol w:w="329"/>
        <w:gridCol w:w="772"/>
        <w:gridCol w:w="346"/>
        <w:gridCol w:w="346"/>
        <w:gridCol w:w="350"/>
        <w:gridCol w:w="350"/>
        <w:gridCol w:w="343"/>
        <w:gridCol w:w="11"/>
        <w:gridCol w:w="341"/>
      </w:tblGrid>
      <w:tr w:rsidR="00F9397D" w:rsidRPr="002A4101" w14:paraId="205650E0" w14:textId="77777777" w:rsidTr="00F9397D">
        <w:trPr>
          <w:cantSplit/>
          <w:trHeight w:val="20"/>
        </w:trPr>
        <w:tc>
          <w:tcPr>
            <w:tcW w:w="932" w:type="dxa"/>
            <w:tcBorders>
              <w:right w:val="single" w:sz="6" w:space="0" w:color="auto"/>
            </w:tcBorders>
            <w:noWrap/>
          </w:tcPr>
          <w:p w14:paraId="784C4009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FOLIO</w:t>
            </w: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96A0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4D9F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89E8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4526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A1AA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CEF3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1219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3069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F221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A87D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AEB5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33CA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A4A6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4D19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74EC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6E74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477D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36E3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9" w:type="dxa"/>
            <w:tcBorders>
              <w:left w:val="single" w:sz="6" w:space="0" w:color="auto"/>
            </w:tcBorders>
          </w:tcPr>
          <w:p w14:paraId="205B9050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772" w:type="dxa"/>
            <w:tcBorders>
              <w:right w:val="single" w:sz="6" w:space="0" w:color="auto"/>
            </w:tcBorders>
          </w:tcPr>
          <w:p w14:paraId="73BC19DC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1418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a</w:t>
            </w:r>
          </w:p>
          <w:p w14:paraId="32C4AA45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F2D5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a</w:t>
            </w:r>
          </w:p>
          <w:p w14:paraId="47A4A015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2324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m</w:t>
            </w:r>
          </w:p>
          <w:p w14:paraId="7AB6E9ED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1EBC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m</w:t>
            </w:r>
          </w:p>
          <w:p w14:paraId="685CF307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407D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d</w:t>
            </w:r>
          </w:p>
          <w:p w14:paraId="5F8AD94B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02F0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d</w:t>
            </w:r>
          </w:p>
          <w:p w14:paraId="76E09237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F9397D" w:rsidRPr="00B476A3" w14:paraId="475E0D13" w14:textId="77777777" w:rsidTr="00F9397D">
        <w:trPr>
          <w:cantSplit/>
          <w:trHeight w:val="20"/>
        </w:trPr>
        <w:tc>
          <w:tcPr>
            <w:tcW w:w="1114" w:type="dxa"/>
            <w:gridSpan w:val="2"/>
          </w:tcPr>
          <w:p w14:paraId="2A6975D2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4754" w:type="dxa"/>
            <w:gridSpan w:val="19"/>
          </w:tcPr>
          <w:p w14:paraId="2AD9C7F7" w14:textId="77777777" w:rsidR="00F9397D" w:rsidRPr="00B476A3" w:rsidRDefault="00F9397D" w:rsidP="00F9397D">
            <w:pPr>
              <w:pStyle w:val="Texto"/>
              <w:spacing w:before="120" w:after="0" w:line="240" w:lineRule="auto"/>
              <w:ind w:firstLine="0"/>
              <w:rPr>
                <w:sz w:val="14"/>
                <w:szCs w:val="14"/>
              </w:rPr>
            </w:pPr>
            <w:r w:rsidRPr="00B476A3">
              <w:rPr>
                <w:sz w:val="14"/>
                <w:szCs w:val="14"/>
              </w:rPr>
              <w:t>(A ser llenado por el proveedor y que se utiliza como contraseña al sistema de información)</w:t>
            </w:r>
          </w:p>
        </w:tc>
        <w:tc>
          <w:tcPr>
            <w:tcW w:w="2859" w:type="dxa"/>
            <w:gridSpan w:val="8"/>
          </w:tcPr>
          <w:p w14:paraId="7FD91DED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F9397D" w:rsidRPr="00B476A3" w14:paraId="03DAAD0A" w14:textId="77777777" w:rsidTr="00F9397D">
        <w:trPr>
          <w:gridAfter w:val="1"/>
          <w:wAfter w:w="341" w:type="dxa"/>
          <w:cantSplit/>
          <w:trHeight w:val="20"/>
        </w:trPr>
        <w:tc>
          <w:tcPr>
            <w:tcW w:w="5868" w:type="dxa"/>
            <w:gridSpan w:val="21"/>
          </w:tcPr>
          <w:p w14:paraId="7E287507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772" w:type="dxa"/>
            <w:tcBorders>
              <w:right w:val="single" w:sz="6" w:space="0" w:color="auto"/>
            </w:tcBorders>
          </w:tcPr>
          <w:p w14:paraId="711E99A8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B5A5" w14:textId="77777777" w:rsidR="00F9397D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B476A3">
              <w:rPr>
                <w:b/>
                <w:sz w:val="14"/>
                <w:szCs w:val="14"/>
              </w:rPr>
              <w:t>H</w:t>
            </w:r>
          </w:p>
          <w:p w14:paraId="2FBA5F46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BC3A" w14:textId="77777777" w:rsidR="00F9397D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B476A3">
              <w:rPr>
                <w:b/>
                <w:sz w:val="14"/>
                <w:szCs w:val="14"/>
              </w:rPr>
              <w:t>H</w:t>
            </w:r>
          </w:p>
          <w:p w14:paraId="5772AE99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C5A3" w14:textId="4A2962DA" w:rsidR="00F9397D" w:rsidRPr="00B476A3" w:rsidRDefault="003E104B" w:rsidP="003E104B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F9397D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BE910" w14:textId="77777777" w:rsidR="00F9397D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B476A3">
              <w:rPr>
                <w:b/>
                <w:sz w:val="14"/>
                <w:szCs w:val="14"/>
              </w:rPr>
              <w:t>M</w:t>
            </w:r>
          </w:p>
          <w:p w14:paraId="7528E58C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FB2ACA" w14:textId="77777777" w:rsidR="00F9397D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B476A3">
              <w:rPr>
                <w:b/>
                <w:sz w:val="14"/>
                <w:szCs w:val="14"/>
              </w:rPr>
              <w:t>M</w:t>
            </w:r>
          </w:p>
          <w:p w14:paraId="0AA555D6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F9397D" w:rsidRPr="00B476A3" w14:paraId="0796BD26" w14:textId="77777777" w:rsidTr="00F9397D">
        <w:trPr>
          <w:cantSplit/>
          <w:trHeight w:val="20"/>
        </w:trPr>
        <w:tc>
          <w:tcPr>
            <w:tcW w:w="5868" w:type="dxa"/>
            <w:gridSpan w:val="21"/>
            <w:noWrap/>
          </w:tcPr>
          <w:p w14:paraId="772D183E" w14:textId="77777777" w:rsidR="00F9397D" w:rsidRPr="00B476A3" w:rsidRDefault="00F9397D" w:rsidP="00F9397D">
            <w:pPr>
              <w:pStyle w:val="Texto"/>
              <w:spacing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859" w:type="dxa"/>
            <w:gridSpan w:val="8"/>
          </w:tcPr>
          <w:p w14:paraId="18080AE5" w14:textId="77777777" w:rsidR="00F9397D" w:rsidRPr="00B476A3" w:rsidRDefault="00F9397D" w:rsidP="00F9397D">
            <w:pPr>
              <w:pStyle w:val="Texto"/>
              <w:spacing w:before="60" w:line="240" w:lineRule="auto"/>
              <w:ind w:firstLine="0"/>
              <w:rPr>
                <w:b/>
                <w:sz w:val="14"/>
                <w:szCs w:val="14"/>
              </w:rPr>
            </w:pPr>
            <w:r w:rsidRPr="00B476A3">
              <w:rPr>
                <w:b/>
                <w:sz w:val="14"/>
                <w:szCs w:val="14"/>
              </w:rPr>
              <w:t>Utilizar formato de 24 horas</w:t>
            </w:r>
          </w:p>
        </w:tc>
      </w:tr>
    </w:tbl>
    <w:p w14:paraId="3CE318FF" w14:textId="77777777" w:rsidR="00F9397D" w:rsidRDefault="00F9397D" w:rsidP="006E4500">
      <w:pPr>
        <w:pStyle w:val="Texto"/>
        <w:ind w:firstLine="0"/>
      </w:pPr>
    </w:p>
    <w:tbl>
      <w:tblPr>
        <w:tblW w:w="874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749"/>
        <w:gridCol w:w="512"/>
        <w:gridCol w:w="5095"/>
        <w:gridCol w:w="386"/>
      </w:tblGrid>
      <w:tr w:rsidR="00F9397D" w:rsidRPr="00B476A3" w14:paraId="66BD9000" w14:textId="77777777" w:rsidTr="00F9397D">
        <w:trPr>
          <w:cantSplit/>
          <w:trHeight w:val="20"/>
        </w:trPr>
        <w:tc>
          <w:tcPr>
            <w:tcW w:w="2749" w:type="dxa"/>
          </w:tcPr>
          <w:p w14:paraId="6F42BF55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  <w:r w:rsidRPr="00B476A3">
              <w:rPr>
                <w:sz w:val="14"/>
                <w:szCs w:val="14"/>
              </w:rPr>
              <w:t>DATOS DEL USUARIO:</w:t>
            </w:r>
          </w:p>
        </w:tc>
        <w:tc>
          <w:tcPr>
            <w:tcW w:w="5993" w:type="dxa"/>
            <w:gridSpan w:val="3"/>
          </w:tcPr>
          <w:p w14:paraId="6EB311C4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F9397D" w:rsidRPr="00B476A3" w14:paraId="07067986" w14:textId="77777777" w:rsidTr="00F9397D">
        <w:trPr>
          <w:cantSplit/>
          <w:trHeight w:val="20"/>
        </w:trPr>
        <w:tc>
          <w:tcPr>
            <w:tcW w:w="3261" w:type="dxa"/>
            <w:gridSpan w:val="2"/>
          </w:tcPr>
          <w:p w14:paraId="114A3D53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B476A3">
              <w:rPr>
                <w:sz w:val="14"/>
                <w:szCs w:val="14"/>
              </w:rPr>
              <w:t>NOMBRE DEL USUARIO:</w:t>
            </w:r>
          </w:p>
        </w:tc>
        <w:tc>
          <w:tcPr>
            <w:tcW w:w="5095" w:type="dxa"/>
            <w:tcBorders>
              <w:top w:val="nil"/>
              <w:bottom w:val="single" w:sz="6" w:space="0" w:color="auto"/>
            </w:tcBorders>
          </w:tcPr>
          <w:p w14:paraId="681F4D27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386" w:type="dxa"/>
          </w:tcPr>
          <w:p w14:paraId="13DFAD42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F9397D" w:rsidRPr="002A4101" w14:paraId="3E5A950D" w14:textId="77777777" w:rsidTr="00F9397D">
        <w:trPr>
          <w:cantSplit/>
          <w:trHeight w:val="20"/>
        </w:trPr>
        <w:tc>
          <w:tcPr>
            <w:tcW w:w="3261" w:type="dxa"/>
            <w:gridSpan w:val="2"/>
          </w:tcPr>
          <w:p w14:paraId="1E70B42B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5095" w:type="dxa"/>
          </w:tcPr>
          <w:p w14:paraId="64BC88B8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2A4101">
              <w:rPr>
                <w:sz w:val="14"/>
                <w:szCs w:val="14"/>
              </w:rPr>
              <w:t>Nombre / Razón Social</w:t>
            </w:r>
          </w:p>
        </w:tc>
        <w:tc>
          <w:tcPr>
            <w:tcW w:w="386" w:type="dxa"/>
          </w:tcPr>
          <w:p w14:paraId="2FD5F667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</w:tr>
    </w:tbl>
    <w:p w14:paraId="3414E013" w14:textId="77777777" w:rsidR="00F9397D" w:rsidRPr="002A4101" w:rsidRDefault="00F9397D" w:rsidP="00F9397D">
      <w:pPr>
        <w:pStyle w:val="Texto"/>
        <w:ind w:firstLine="0"/>
      </w:pPr>
    </w:p>
    <w:tbl>
      <w:tblPr>
        <w:tblW w:w="876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409"/>
        <w:gridCol w:w="423"/>
        <w:gridCol w:w="424"/>
        <w:gridCol w:w="423"/>
        <w:gridCol w:w="423"/>
        <w:gridCol w:w="457"/>
      </w:tblGrid>
      <w:tr w:rsidR="00F9397D" w:rsidRPr="00426FF7" w14:paraId="40B06895" w14:textId="77777777" w:rsidTr="00F9397D">
        <w:trPr>
          <w:trHeight w:val="20"/>
        </w:trPr>
        <w:tc>
          <w:tcPr>
            <w:tcW w:w="6210" w:type="dxa"/>
            <w:shd w:val="clear" w:color="auto" w:fill="auto"/>
          </w:tcPr>
          <w:p w14:paraId="1FE51644" w14:textId="77777777" w:rsidR="00F9397D" w:rsidRPr="00426FF7" w:rsidRDefault="00F9397D" w:rsidP="00F9397D">
            <w:pPr>
              <w:pStyle w:val="Cuerpodeltexto3"/>
              <w:shd w:val="clear" w:color="auto" w:fill="auto"/>
              <w:spacing w:before="100" w:after="80"/>
              <w:jc w:val="left"/>
              <w:rPr>
                <w:rFonts w:ascii="Arial" w:hAnsi="Arial" w:cs="Arial"/>
                <w:b w:val="0"/>
              </w:rPr>
            </w:pPr>
            <w:r w:rsidRPr="00426FF7">
              <w:rPr>
                <w:rFonts w:ascii="Arial" w:hAnsi="Arial" w:cs="Arial"/>
                <w:b w:val="0"/>
              </w:rPr>
              <w:t>FECHA EN LA QUE SE SOLICITA SE EJECUTE LA PORTACION:</w:t>
            </w:r>
          </w:p>
        </w:tc>
        <w:tc>
          <w:tcPr>
            <w:tcW w:w="409" w:type="dxa"/>
            <w:shd w:val="clear" w:color="auto" w:fill="auto"/>
          </w:tcPr>
          <w:p w14:paraId="3293EE9E" w14:textId="77777777" w:rsidR="00F9397D" w:rsidRPr="00426FF7" w:rsidRDefault="00F9397D" w:rsidP="00F9397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423" w:type="dxa"/>
            <w:shd w:val="clear" w:color="auto" w:fill="auto"/>
          </w:tcPr>
          <w:p w14:paraId="7035FAE9" w14:textId="77777777" w:rsidR="00F9397D" w:rsidRPr="00426FF7" w:rsidRDefault="00F9397D" w:rsidP="00F9397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424" w:type="dxa"/>
            <w:shd w:val="clear" w:color="auto" w:fill="auto"/>
          </w:tcPr>
          <w:p w14:paraId="61E7C2D7" w14:textId="77777777" w:rsidR="00F9397D" w:rsidRPr="00426FF7" w:rsidRDefault="00F9397D" w:rsidP="00F9397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m</w:t>
            </w:r>
          </w:p>
        </w:tc>
        <w:tc>
          <w:tcPr>
            <w:tcW w:w="423" w:type="dxa"/>
            <w:shd w:val="clear" w:color="auto" w:fill="auto"/>
          </w:tcPr>
          <w:p w14:paraId="132A983C" w14:textId="77777777" w:rsidR="00F9397D" w:rsidRPr="00426FF7" w:rsidRDefault="00F9397D" w:rsidP="00F9397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m</w:t>
            </w:r>
          </w:p>
        </w:tc>
        <w:tc>
          <w:tcPr>
            <w:tcW w:w="423" w:type="dxa"/>
            <w:shd w:val="clear" w:color="auto" w:fill="auto"/>
          </w:tcPr>
          <w:p w14:paraId="641EFF60" w14:textId="77777777" w:rsidR="00F9397D" w:rsidRPr="00426FF7" w:rsidRDefault="00F9397D" w:rsidP="00F9397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457" w:type="dxa"/>
            <w:shd w:val="clear" w:color="auto" w:fill="auto"/>
          </w:tcPr>
          <w:p w14:paraId="1437EDF4" w14:textId="77777777" w:rsidR="00F9397D" w:rsidRPr="00426FF7" w:rsidRDefault="00F9397D" w:rsidP="00F9397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</w:tbl>
    <w:p w14:paraId="4C8418B3" w14:textId="041949E3" w:rsidR="00F9397D" w:rsidRPr="006E4500" w:rsidRDefault="00F9397D" w:rsidP="006E4500">
      <w:pPr>
        <w:pStyle w:val="Cuerpodeltexto3"/>
        <w:shd w:val="clear" w:color="auto" w:fill="auto"/>
        <w:spacing w:before="120" w:after="20"/>
        <w:ind w:left="144"/>
        <w:jc w:val="left"/>
        <w:rPr>
          <w:rFonts w:ascii="Arial" w:hAnsi="Arial" w:cs="Arial"/>
          <w:b w:val="0"/>
        </w:rPr>
      </w:pPr>
      <w:r w:rsidRPr="0020578D">
        <w:rPr>
          <w:rFonts w:ascii="Arial" w:hAnsi="Arial" w:cs="Arial"/>
          <w:b w:val="0"/>
        </w:rPr>
        <w:t>(En caso de no establecer fecha, la portación se ejecutará en los plazos máximos contemplados en el Marco Normativo)</w:t>
      </w:r>
    </w:p>
    <w:tbl>
      <w:tblPr>
        <w:tblW w:w="8756" w:type="dxa"/>
        <w:tblInd w:w="13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61"/>
        <w:gridCol w:w="408"/>
        <w:gridCol w:w="1984"/>
        <w:gridCol w:w="437"/>
        <w:gridCol w:w="538"/>
        <w:gridCol w:w="443"/>
        <w:gridCol w:w="567"/>
        <w:gridCol w:w="425"/>
        <w:gridCol w:w="2693"/>
      </w:tblGrid>
      <w:tr w:rsidR="00F9397D" w:rsidRPr="0020578D" w14:paraId="5EA81DA5" w14:textId="77777777" w:rsidTr="00F9397D">
        <w:trPr>
          <w:trHeight w:val="20"/>
        </w:trPr>
        <w:tc>
          <w:tcPr>
            <w:tcW w:w="8756" w:type="dxa"/>
            <w:gridSpan w:val="9"/>
          </w:tcPr>
          <w:p w14:paraId="02B46C37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  <w:r w:rsidRPr="0020578D">
              <w:rPr>
                <w:rFonts w:ascii="Arial" w:hAnsi="Arial" w:cs="Arial"/>
              </w:rPr>
              <w:t>ELIJA EL TIPO DE SERVICIO EN EL QUE DESEA REALIZAR LA PORTABILIDAD:</w:t>
            </w:r>
          </w:p>
        </w:tc>
      </w:tr>
      <w:tr w:rsidR="00F9397D" w:rsidRPr="0020578D" w14:paraId="3AEDD7AA" w14:textId="77777777" w:rsidTr="00F9397D">
        <w:trPr>
          <w:trHeight w:val="20"/>
        </w:trPr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14:paraId="72862E77" w14:textId="77777777" w:rsidR="00F9397D" w:rsidRPr="0020578D" w:rsidRDefault="00F9397D" w:rsidP="00F9397D">
            <w:pPr>
              <w:pStyle w:val="Cuerpodeltexto3"/>
              <w:numPr>
                <w:ilvl w:val="0"/>
                <w:numId w:val="1"/>
              </w:numPr>
              <w:shd w:val="clear" w:color="auto" w:fill="auto"/>
              <w:spacing w:before="40" w:after="40"/>
              <w:jc w:val="left"/>
              <w:rPr>
                <w:rFonts w:ascii="Arial" w:hAnsi="Arial" w:cs="Arial"/>
              </w:rPr>
            </w:pPr>
            <w:r w:rsidRPr="0020578D">
              <w:rPr>
                <w:rFonts w:ascii="Arial" w:hAnsi="Arial" w:cs="Arial"/>
              </w:rPr>
              <w:t>FIJO: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6ED0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1F4E479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F9397D" w:rsidRPr="0020578D" w14:paraId="14AA2D26" w14:textId="77777777" w:rsidTr="00F9397D">
        <w:trPr>
          <w:trHeight w:val="20"/>
        </w:trPr>
        <w:tc>
          <w:tcPr>
            <w:tcW w:w="3653" w:type="dxa"/>
            <w:gridSpan w:val="3"/>
            <w:tcBorders>
              <w:right w:val="single" w:sz="4" w:space="0" w:color="auto"/>
            </w:tcBorders>
          </w:tcPr>
          <w:p w14:paraId="51776934" w14:textId="77777777" w:rsidR="00F9397D" w:rsidRPr="0020578D" w:rsidRDefault="00F9397D" w:rsidP="00F9397D">
            <w:pPr>
              <w:pStyle w:val="Cuerpodeltexto3"/>
              <w:numPr>
                <w:ilvl w:val="0"/>
                <w:numId w:val="1"/>
              </w:numPr>
              <w:shd w:val="clear" w:color="auto" w:fill="auto"/>
              <w:tabs>
                <w:tab w:val="left" w:pos="332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20578D">
              <w:rPr>
                <w:rFonts w:ascii="Arial" w:hAnsi="Arial" w:cs="Arial"/>
              </w:rPr>
              <w:t>MÓVIL, EN LA MODALIDAD DE</w:t>
            </w:r>
            <w:r>
              <w:rPr>
                <w:rFonts w:ascii="Arial" w:hAnsi="Arial" w:cs="Arial"/>
              </w:rPr>
              <w:t xml:space="preserve"> USO</w:t>
            </w:r>
            <w:r w:rsidRPr="0020578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CPP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E90" w14:textId="77777777" w:rsidR="00F9397D" w:rsidRPr="0020578D" w:rsidRDefault="00F9397D" w:rsidP="00F9397D">
            <w:pPr>
              <w:pStyle w:val="Cuerpodeltexto3"/>
              <w:shd w:val="clear" w:color="auto" w:fill="auto"/>
              <w:tabs>
                <w:tab w:val="left" w:pos="332"/>
              </w:tabs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769A8FDF" w14:textId="77777777" w:rsidR="00F9397D" w:rsidRPr="0020578D" w:rsidRDefault="00F9397D" w:rsidP="00F9397D">
            <w:pPr>
              <w:pStyle w:val="Cuerpodeltexto3"/>
              <w:shd w:val="clear" w:color="auto" w:fill="auto"/>
              <w:tabs>
                <w:tab w:val="left" w:pos="332"/>
              </w:tabs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P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E11" w14:textId="77777777" w:rsidR="00F9397D" w:rsidRPr="0020578D" w:rsidRDefault="00F9397D" w:rsidP="00F9397D">
            <w:pPr>
              <w:pStyle w:val="Cuerpodeltexto3"/>
              <w:shd w:val="clear" w:color="auto" w:fill="auto"/>
              <w:tabs>
                <w:tab w:val="left" w:pos="332"/>
              </w:tabs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4ABB75FC" w14:textId="77777777" w:rsidR="00F9397D" w:rsidRPr="0020578D" w:rsidRDefault="00F9397D" w:rsidP="00F9397D">
            <w:pPr>
              <w:pStyle w:val="Cuerpodeltexto3"/>
              <w:shd w:val="clear" w:color="auto" w:fill="auto"/>
              <w:tabs>
                <w:tab w:val="left" w:pos="332"/>
              </w:tabs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F9397D" w:rsidRPr="0020578D" w14:paraId="5116AE37" w14:textId="77777777" w:rsidTr="00F9397D">
        <w:trPr>
          <w:trHeight w:val="20"/>
        </w:trPr>
        <w:tc>
          <w:tcPr>
            <w:tcW w:w="563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92D428" w14:textId="7B5A2896" w:rsidR="00F9397D" w:rsidRPr="0020578D" w:rsidRDefault="00F9397D" w:rsidP="00F9397D">
            <w:pPr>
              <w:pStyle w:val="Cuerpodeltexto3"/>
              <w:numPr>
                <w:ilvl w:val="0"/>
                <w:numId w:val="1"/>
              </w:numPr>
              <w:shd w:val="clear" w:color="auto" w:fill="auto"/>
              <w:tabs>
                <w:tab w:val="left" w:pos="708"/>
                <w:tab w:val="left" w:pos="3138"/>
              </w:tabs>
              <w:spacing w:before="60" w:after="40"/>
              <w:jc w:val="left"/>
              <w:rPr>
                <w:rFonts w:ascii="Arial" w:hAnsi="Arial" w:cs="Arial"/>
              </w:rPr>
            </w:pPr>
            <w:r w:rsidRPr="0020578D">
              <w:rPr>
                <w:rFonts w:ascii="Arial" w:hAnsi="Arial" w:cs="Arial"/>
              </w:rPr>
              <w:t>NÚMERO NO GEOGRÁFICO:</w:t>
            </w:r>
            <w:r>
              <w:rPr>
                <w:rFonts w:ascii="Arial" w:hAnsi="Arial" w:cs="Arial"/>
              </w:rPr>
              <w:t xml:space="preserve"> </w:t>
            </w:r>
            <w:r w:rsidRPr="0020578D">
              <w:rPr>
                <w:rFonts w:ascii="Arial" w:hAnsi="Arial" w:cs="Arial"/>
              </w:rPr>
              <w:t>800+7 DÍGITOS,</w:t>
            </w:r>
            <w:r>
              <w:rPr>
                <w:rFonts w:ascii="Arial" w:hAnsi="Arial" w:cs="Arial"/>
              </w:rPr>
              <w:t xml:space="preserve"> </w:t>
            </w:r>
            <w:r w:rsidRPr="0020578D">
              <w:rPr>
                <w:rFonts w:ascii="Arial" w:hAnsi="Arial" w:cs="Arial"/>
              </w:rPr>
              <w:t>900+7 DÍGITOS, etc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FC11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E8FE37A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</w:p>
        </w:tc>
      </w:tr>
    </w:tbl>
    <w:p w14:paraId="6E264739" w14:textId="77777777" w:rsidR="00F9397D" w:rsidRDefault="00F9397D" w:rsidP="00F9397D">
      <w:pPr>
        <w:pStyle w:val="Texto"/>
        <w:ind w:firstLine="0"/>
      </w:pPr>
    </w:p>
    <w:p w14:paraId="4D874E57" w14:textId="2E723415" w:rsidR="00F9397D" w:rsidRPr="00017A20" w:rsidRDefault="00F9397D" w:rsidP="00F9397D">
      <w:pPr>
        <w:pStyle w:val="Texto"/>
        <w:ind w:left="142" w:firstLine="0"/>
        <w:rPr>
          <w:b/>
          <w:sz w:val="14"/>
          <w:szCs w:val="18"/>
        </w:rPr>
      </w:pPr>
      <w:r w:rsidRPr="00017A20">
        <w:rPr>
          <w:b/>
          <w:sz w:val="14"/>
          <w:szCs w:val="18"/>
        </w:rPr>
        <w:t>EN CASO DE</w:t>
      </w:r>
      <w:r w:rsidR="001E24C2">
        <w:rPr>
          <w:b/>
          <w:sz w:val="14"/>
          <w:szCs w:val="18"/>
        </w:rPr>
        <w:t xml:space="preserve"> SOLICITAR</w:t>
      </w:r>
      <w:r w:rsidRPr="00017A20">
        <w:rPr>
          <w:b/>
          <w:sz w:val="14"/>
          <w:szCs w:val="18"/>
        </w:rPr>
        <w:t xml:space="preserve"> CAMBIO DE ZONA</w:t>
      </w:r>
      <w:r w:rsidR="001E24C2">
        <w:rPr>
          <w:b/>
          <w:sz w:val="14"/>
          <w:szCs w:val="18"/>
        </w:rPr>
        <w:t>,</w:t>
      </w:r>
      <w:r w:rsidRPr="00017A20">
        <w:rPr>
          <w:b/>
          <w:sz w:val="14"/>
          <w:szCs w:val="18"/>
        </w:rPr>
        <w:t xml:space="preserve"> INDICAR:</w:t>
      </w:r>
    </w:p>
    <w:tbl>
      <w:tblPr>
        <w:tblW w:w="8756" w:type="dxa"/>
        <w:tblInd w:w="13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81"/>
        <w:gridCol w:w="543"/>
        <w:gridCol w:w="2005"/>
        <w:gridCol w:w="1705"/>
        <w:gridCol w:w="572"/>
        <w:gridCol w:w="2350"/>
      </w:tblGrid>
      <w:tr w:rsidR="00F9397D" w:rsidRPr="0020578D" w14:paraId="18076799" w14:textId="77777777" w:rsidTr="00F9397D">
        <w:trPr>
          <w:trHeight w:val="20"/>
        </w:trPr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14:paraId="5AD54A87" w14:textId="07C7B99E" w:rsidR="00F9397D" w:rsidRPr="0020578D" w:rsidRDefault="001E24C2" w:rsidP="00F9397D">
            <w:pPr>
              <w:pStyle w:val="Cuerpodeltexto3"/>
              <w:shd w:val="clear" w:color="auto" w:fill="auto"/>
              <w:tabs>
                <w:tab w:val="left" w:pos="708"/>
                <w:tab w:val="left" w:pos="3138"/>
              </w:tabs>
              <w:spacing w:before="6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GEOGRÁ</w:t>
            </w:r>
            <w:r w:rsidR="00F9397D">
              <w:rPr>
                <w:rFonts w:ascii="Arial" w:hAnsi="Arial" w:cs="Arial"/>
              </w:rPr>
              <w:t>FICO DEL NÚMERO NACIONAL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FE9A" w14:textId="77777777" w:rsidR="00F9397D" w:rsidRPr="0020578D" w:rsidRDefault="00F9397D" w:rsidP="00F9397D">
            <w:pPr>
              <w:pStyle w:val="Cuerpodeltexto3"/>
              <w:shd w:val="clear" w:color="auto" w:fill="auto"/>
              <w:tabs>
                <w:tab w:val="left" w:pos="708"/>
                <w:tab w:val="left" w:pos="3138"/>
              </w:tabs>
              <w:spacing w:before="6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F6C2074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</w:tcPr>
          <w:p w14:paraId="5225D90F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GEOGRÁFICO DE LA ZONA DE DEST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E2E7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14:paraId="03817237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</w:p>
        </w:tc>
      </w:tr>
    </w:tbl>
    <w:p w14:paraId="6F1E1439" w14:textId="77777777" w:rsidR="00F9397D" w:rsidRDefault="00F9397D" w:rsidP="00F9397D">
      <w:pPr>
        <w:pStyle w:val="Texto"/>
        <w:ind w:firstLine="0"/>
      </w:pPr>
    </w:p>
    <w:tbl>
      <w:tblPr>
        <w:tblW w:w="8925" w:type="dxa"/>
        <w:tblInd w:w="13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20"/>
        <w:gridCol w:w="405"/>
        <w:gridCol w:w="425"/>
        <w:gridCol w:w="425"/>
        <w:gridCol w:w="87"/>
        <w:gridCol w:w="338"/>
        <w:gridCol w:w="136"/>
        <w:gridCol w:w="289"/>
        <w:gridCol w:w="425"/>
        <w:gridCol w:w="13"/>
        <w:gridCol w:w="412"/>
        <w:gridCol w:w="425"/>
        <w:gridCol w:w="88"/>
        <w:gridCol w:w="337"/>
        <w:gridCol w:w="158"/>
        <w:gridCol w:w="267"/>
        <w:gridCol w:w="372"/>
        <w:gridCol w:w="478"/>
        <w:gridCol w:w="425"/>
        <w:gridCol w:w="256"/>
        <w:gridCol w:w="169"/>
      </w:tblGrid>
      <w:tr w:rsidR="00F9397D" w:rsidRPr="0020578D" w14:paraId="017F2DD0" w14:textId="77777777" w:rsidTr="00F9397D">
        <w:trPr>
          <w:gridAfter w:val="1"/>
          <w:wAfter w:w="169" w:type="dxa"/>
          <w:trHeight w:val="170"/>
        </w:trPr>
        <w:tc>
          <w:tcPr>
            <w:tcW w:w="8756" w:type="dxa"/>
            <w:gridSpan w:val="27"/>
          </w:tcPr>
          <w:p w14:paraId="6FFABF06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ind w:right="80"/>
              <w:jc w:val="left"/>
              <w:rPr>
                <w:rFonts w:ascii="Arial" w:hAnsi="Arial" w:cs="Arial"/>
              </w:rPr>
            </w:pPr>
            <w:r w:rsidRPr="0020578D">
              <w:rPr>
                <w:rFonts w:ascii="Arial" w:hAnsi="Arial" w:cs="Arial"/>
              </w:rPr>
              <w:t>ANOTAR EL O LOS NÚMEROS TELEFÓNICOS A SER PORTADOS :</w:t>
            </w:r>
          </w:p>
        </w:tc>
      </w:tr>
      <w:tr w:rsidR="00F9397D" w:rsidRPr="0020578D" w14:paraId="20E232AE" w14:textId="77777777" w:rsidTr="00F9397D">
        <w:trPr>
          <w:gridAfter w:val="13"/>
          <w:wAfter w:w="3825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35F2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2CEE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654B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9A45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04C0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F403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C00A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084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8815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73FA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4842AC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E3275E8" w14:textId="77777777" w:rsidR="00F9397D" w:rsidRPr="0020578D" w:rsidRDefault="00F9397D" w:rsidP="00F9397D">
            <w:pPr>
              <w:rPr>
                <w:rFonts w:ascii="Arial" w:hAnsi="Arial" w:cs="Arial"/>
              </w:rPr>
            </w:pPr>
          </w:p>
        </w:tc>
      </w:tr>
      <w:tr w:rsidR="00F9397D" w:rsidRPr="0020578D" w14:paraId="5943D4AD" w14:textId="77777777" w:rsidTr="00F9397D">
        <w:trPr>
          <w:gridAfter w:val="1"/>
          <w:wAfter w:w="169" w:type="dxa"/>
          <w:trHeight w:val="284"/>
        </w:trPr>
        <w:tc>
          <w:tcPr>
            <w:tcW w:w="8756" w:type="dxa"/>
            <w:gridSpan w:val="27"/>
          </w:tcPr>
          <w:p w14:paraId="20BEF82F" w14:textId="3ACC1D3C" w:rsidR="00F9397D" w:rsidRPr="00B476A3" w:rsidRDefault="00F9397D" w:rsidP="00F9397D">
            <w:pPr>
              <w:pStyle w:val="Cuerpodeltexto3"/>
              <w:shd w:val="clear" w:color="auto" w:fill="auto"/>
              <w:spacing w:before="120" w:after="120"/>
              <w:jc w:val="both"/>
              <w:rPr>
                <w:rFonts w:ascii="Arial" w:hAnsi="Arial" w:cs="Arial"/>
                <w:szCs w:val="14"/>
              </w:rPr>
            </w:pPr>
            <w:r w:rsidRPr="00B476A3">
              <w:rPr>
                <w:rFonts w:ascii="Arial" w:hAnsi="Arial" w:cs="Arial"/>
                <w:szCs w:val="14"/>
              </w:rPr>
              <w:t>(El proveedor podrá incorporar varias filas de número</w:t>
            </w:r>
            <w:r w:rsidR="00BD4D29">
              <w:rPr>
                <w:rFonts w:ascii="Arial" w:hAnsi="Arial" w:cs="Arial"/>
                <w:szCs w:val="14"/>
              </w:rPr>
              <w:t>s</w:t>
            </w:r>
            <w:r w:rsidRPr="00B476A3">
              <w:rPr>
                <w:rFonts w:ascii="Arial" w:hAnsi="Arial" w:cs="Arial"/>
                <w:szCs w:val="14"/>
              </w:rPr>
              <w:t xml:space="preserve"> telefónico</w:t>
            </w:r>
            <w:r w:rsidR="00BD4D29">
              <w:rPr>
                <w:rFonts w:ascii="Arial" w:hAnsi="Arial" w:cs="Arial"/>
                <w:szCs w:val="14"/>
              </w:rPr>
              <w:t>s</w:t>
            </w:r>
            <w:r w:rsidRPr="00B476A3">
              <w:rPr>
                <w:rFonts w:ascii="Arial" w:hAnsi="Arial" w:cs="Arial"/>
                <w:szCs w:val="14"/>
              </w:rPr>
              <w:t xml:space="preserve"> cuando a través de un </w:t>
            </w:r>
            <w:r w:rsidR="001E24C2">
              <w:rPr>
                <w:rFonts w:ascii="Arial" w:hAnsi="Arial" w:cs="Arial"/>
                <w:szCs w:val="14"/>
              </w:rPr>
              <w:t>mismo formato se tra</w:t>
            </w:r>
            <w:r w:rsidRPr="00B476A3">
              <w:rPr>
                <w:rFonts w:ascii="Arial" w:hAnsi="Arial" w:cs="Arial"/>
                <w:szCs w:val="14"/>
              </w:rPr>
              <w:t>mite la portación de diversos números)</w:t>
            </w:r>
          </w:p>
        </w:tc>
      </w:tr>
      <w:tr w:rsidR="00F9397D" w:rsidRPr="0020578D" w14:paraId="10D0C351" w14:textId="77777777" w:rsidTr="00F9397D">
        <w:trPr>
          <w:gridAfter w:val="1"/>
          <w:wAfter w:w="169" w:type="dxa"/>
          <w:trHeight w:val="284"/>
        </w:trPr>
        <w:tc>
          <w:tcPr>
            <w:tcW w:w="8756" w:type="dxa"/>
            <w:gridSpan w:val="27"/>
          </w:tcPr>
          <w:p w14:paraId="1A42D421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  <w:r w:rsidRPr="0020578D">
              <w:rPr>
                <w:rFonts w:ascii="Arial" w:hAnsi="Arial" w:cs="Arial"/>
              </w:rPr>
              <w:t>O EL INTERVALO DE NÚMEROS TELEFÓNICOS A SER PORTADOS:</w:t>
            </w:r>
          </w:p>
        </w:tc>
      </w:tr>
      <w:tr w:rsidR="00F9397D" w:rsidRPr="0020578D" w14:paraId="4112E925" w14:textId="77777777" w:rsidTr="00A32431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BF49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2A95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98E1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C83A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46C4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A40D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27D8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47E2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8EB4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74EB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39EF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  <w:r w:rsidRPr="0020578D">
              <w:rPr>
                <w:rFonts w:ascii="Arial" w:hAnsi="Arial" w:cs="Arial"/>
                <w:sz w:val="12"/>
              </w:rPr>
              <w:t>A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4224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4162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326E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7A08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571A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6440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C2FE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58A6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B1FF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760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</w:tr>
      <w:tr w:rsidR="00F9397D" w:rsidRPr="002A4101" w14:paraId="0EC7F32C" w14:textId="77777777" w:rsidTr="00F9397D">
        <w:trPr>
          <w:gridAfter w:val="1"/>
          <w:wAfter w:w="169" w:type="dxa"/>
          <w:trHeight w:val="284"/>
        </w:trPr>
        <w:tc>
          <w:tcPr>
            <w:tcW w:w="8756" w:type="dxa"/>
            <w:gridSpan w:val="27"/>
            <w:shd w:val="clear" w:color="auto" w:fill="auto"/>
          </w:tcPr>
          <w:p w14:paraId="0D86FDEC" w14:textId="77777777" w:rsidR="00F9397D" w:rsidRPr="002A4101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  <w:b w:val="0"/>
              </w:rPr>
            </w:pPr>
            <w:r w:rsidRPr="002A4101">
              <w:rPr>
                <w:rFonts w:ascii="Arial" w:hAnsi="Arial" w:cs="Arial"/>
                <w:b w:val="0"/>
              </w:rPr>
              <w:t>ANOTAR EL TOTAL DE NÚMEROS SOLICITADOS (Incluyendo Anexos):</w:t>
            </w:r>
          </w:p>
        </w:tc>
      </w:tr>
      <w:tr w:rsidR="00F9397D" w:rsidRPr="0020578D" w14:paraId="6D15C8FF" w14:textId="77777777" w:rsidTr="00F9397D">
        <w:trPr>
          <w:gridAfter w:val="1"/>
          <w:wAfter w:w="169" w:type="dxa"/>
          <w:trHeight w:val="227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7C88773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  <w:r w:rsidRPr="0020578D">
              <w:rPr>
                <w:rFonts w:ascii="Arial" w:hAnsi="Arial" w:cs="Arial"/>
              </w:rPr>
              <w:t>SE ANEXAN</w:t>
            </w:r>
            <w:r>
              <w:rPr>
                <w:rFonts w:ascii="Arial" w:hAnsi="Arial" w:cs="Arial"/>
              </w:rPr>
              <w:t xml:space="preserve"> HOJAS AL PRESENTE FORMATO DE SOLICITUD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FD8D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16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DB98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HOJAS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3A1A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17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965AFCB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F9397D" w:rsidRPr="0020578D" w14:paraId="60C19807" w14:textId="77777777" w:rsidTr="00F9397D">
        <w:trPr>
          <w:gridAfter w:val="1"/>
          <w:wAfter w:w="169" w:type="dxa"/>
          <w:trHeight w:val="284"/>
        </w:trPr>
        <w:tc>
          <w:tcPr>
            <w:tcW w:w="29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7CCDF10" w14:textId="77777777" w:rsidR="00F9397D" w:rsidRDefault="00F9397D" w:rsidP="00F9397D">
            <w:pPr>
              <w:pStyle w:val="Cuerpodeltexto3"/>
              <w:shd w:val="clear" w:color="auto" w:fill="auto"/>
              <w:spacing w:before="20" w:after="20"/>
              <w:rPr>
                <w:rFonts w:ascii="Arial" w:hAnsi="Arial" w:cs="Arial"/>
                <w:sz w:val="12"/>
              </w:rPr>
            </w:pPr>
          </w:p>
          <w:p w14:paraId="09964F8B" w14:textId="77777777" w:rsidR="00F9397D" w:rsidRDefault="00F9397D" w:rsidP="00F9397D">
            <w:pPr>
              <w:pStyle w:val="Cuerpodeltexto3"/>
              <w:shd w:val="clear" w:color="auto" w:fill="auto"/>
              <w:spacing w:before="20" w:after="20"/>
              <w:rPr>
                <w:rFonts w:ascii="Arial" w:hAnsi="Arial" w:cs="Arial"/>
                <w:sz w:val="12"/>
              </w:rPr>
            </w:pPr>
          </w:p>
          <w:p w14:paraId="66763C2B" w14:textId="77777777" w:rsidR="00F9397D" w:rsidRDefault="00F9397D" w:rsidP="00F9397D">
            <w:pPr>
              <w:pStyle w:val="Cuerpodeltexto3"/>
              <w:shd w:val="clear" w:color="auto" w:fill="auto"/>
              <w:spacing w:before="20" w:after="20"/>
              <w:rPr>
                <w:rFonts w:ascii="Arial" w:hAnsi="Arial" w:cs="Arial"/>
                <w:sz w:val="12"/>
              </w:rPr>
            </w:pPr>
          </w:p>
          <w:p w14:paraId="60EF320F" w14:textId="77777777" w:rsidR="00F9397D" w:rsidRDefault="00F9397D" w:rsidP="00F9397D">
            <w:pPr>
              <w:pStyle w:val="Cuerpodeltexto3"/>
              <w:shd w:val="clear" w:color="auto" w:fill="auto"/>
              <w:spacing w:before="20" w:after="20"/>
              <w:rPr>
                <w:rFonts w:ascii="Arial" w:hAnsi="Arial" w:cs="Arial"/>
                <w:sz w:val="12"/>
              </w:rPr>
            </w:pPr>
          </w:p>
          <w:p w14:paraId="53604DA1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14:paraId="308EEDB5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20" w:after="20"/>
              <w:jc w:val="left"/>
              <w:rPr>
                <w:rFonts w:ascii="Arial" w:hAnsi="Arial" w:cs="Arial"/>
                <w:sz w:val="12"/>
              </w:rPr>
            </w:pPr>
          </w:p>
        </w:tc>
        <w:tc>
          <w:tcPr>
            <w:tcW w:w="32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64218E2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20" w:after="20"/>
              <w:rPr>
                <w:rFonts w:ascii="Arial" w:hAnsi="Arial" w:cs="Arial"/>
                <w:sz w:val="12"/>
              </w:rPr>
            </w:pPr>
          </w:p>
        </w:tc>
      </w:tr>
      <w:tr w:rsidR="00F9397D" w:rsidRPr="0020578D" w14:paraId="61AB2002" w14:textId="77777777" w:rsidTr="00F9397D">
        <w:trPr>
          <w:gridAfter w:val="1"/>
          <w:wAfter w:w="169" w:type="dxa"/>
          <w:trHeight w:val="284"/>
        </w:trPr>
        <w:tc>
          <w:tcPr>
            <w:tcW w:w="299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DF21D2E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80" w:after="20"/>
              <w:rPr>
                <w:rFonts w:ascii="Arial" w:hAnsi="Arial" w:cs="Arial"/>
                <w:b w:val="0"/>
              </w:rPr>
            </w:pPr>
            <w:r w:rsidRPr="0020578D">
              <w:rPr>
                <w:rFonts w:ascii="Arial" w:hAnsi="Arial" w:cs="Arial"/>
                <w:b w:val="0"/>
              </w:rPr>
              <w:t>Nombre del Usuario/Representante</w:t>
            </w:r>
          </w:p>
        </w:tc>
        <w:tc>
          <w:tcPr>
            <w:tcW w:w="2543" w:type="dxa"/>
            <w:gridSpan w:val="9"/>
            <w:shd w:val="clear" w:color="auto" w:fill="auto"/>
          </w:tcPr>
          <w:p w14:paraId="4C566958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80" w:after="20"/>
              <w:rPr>
                <w:rFonts w:ascii="Arial" w:hAnsi="Arial" w:cs="Arial"/>
                <w:b w:val="0"/>
              </w:rPr>
            </w:pPr>
          </w:p>
        </w:tc>
        <w:tc>
          <w:tcPr>
            <w:tcW w:w="3218" w:type="dxa"/>
            <w:gridSpan w:val="10"/>
            <w:shd w:val="clear" w:color="auto" w:fill="auto"/>
          </w:tcPr>
          <w:p w14:paraId="2A1423B8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80" w:after="20"/>
              <w:rPr>
                <w:rFonts w:ascii="Arial" w:hAnsi="Arial" w:cs="Arial"/>
                <w:b w:val="0"/>
              </w:rPr>
            </w:pPr>
            <w:r w:rsidRPr="0020578D">
              <w:rPr>
                <w:rFonts w:ascii="Arial" w:hAnsi="Arial" w:cs="Arial"/>
                <w:b w:val="0"/>
              </w:rPr>
              <w:t>Firma</w:t>
            </w:r>
            <w:r>
              <w:rPr>
                <w:rFonts w:ascii="Arial" w:hAnsi="Arial" w:cs="Arial"/>
                <w:b w:val="0"/>
              </w:rPr>
              <w:t>”</w:t>
            </w:r>
          </w:p>
        </w:tc>
      </w:tr>
    </w:tbl>
    <w:p w14:paraId="53F65458" w14:textId="77777777" w:rsidR="006E4500" w:rsidRPr="006E4500" w:rsidRDefault="006E4500" w:rsidP="006E4500">
      <w:pPr>
        <w:pStyle w:val="Texto"/>
        <w:spacing w:line="256" w:lineRule="exact"/>
        <w:rPr>
          <w:b/>
          <w:sz w:val="16"/>
          <w:szCs w:val="16"/>
        </w:rPr>
      </w:pPr>
      <w:r w:rsidRPr="006E4500">
        <w:rPr>
          <w:b/>
          <w:sz w:val="16"/>
          <w:szCs w:val="16"/>
        </w:rPr>
        <w:lastRenderedPageBreak/>
        <w:t>NOTAS:</w:t>
      </w:r>
    </w:p>
    <w:p w14:paraId="2C0E8E69" w14:textId="77777777" w:rsidR="006E4500" w:rsidRPr="006E4500" w:rsidRDefault="006E4500" w:rsidP="006E4500">
      <w:pPr>
        <w:pStyle w:val="Texto"/>
        <w:spacing w:line="256" w:lineRule="exact"/>
        <w:rPr>
          <w:b/>
          <w:sz w:val="16"/>
          <w:szCs w:val="16"/>
        </w:rPr>
      </w:pPr>
      <w:r w:rsidRPr="006E4500">
        <w:rPr>
          <w:b/>
          <w:sz w:val="16"/>
          <w:szCs w:val="16"/>
        </w:rPr>
        <w:t>1.</w:t>
      </w:r>
      <w:r w:rsidRPr="006E4500">
        <w:rPr>
          <w:b/>
          <w:sz w:val="16"/>
          <w:szCs w:val="16"/>
        </w:rPr>
        <w:tab/>
        <w:t>a 8. (…)</w:t>
      </w:r>
    </w:p>
    <w:p w14:paraId="457A0ED6" w14:textId="77777777" w:rsidR="006E4500" w:rsidRPr="006E4500" w:rsidRDefault="006E4500" w:rsidP="006E4500">
      <w:pPr>
        <w:pStyle w:val="Texto"/>
        <w:spacing w:line="256" w:lineRule="exact"/>
        <w:rPr>
          <w:b/>
          <w:sz w:val="16"/>
          <w:szCs w:val="16"/>
        </w:rPr>
      </w:pPr>
      <w:r w:rsidRPr="006E4500">
        <w:rPr>
          <w:b/>
          <w:sz w:val="16"/>
          <w:szCs w:val="16"/>
        </w:rPr>
        <w:t>(…)</w:t>
      </w:r>
    </w:p>
    <w:p w14:paraId="7CF7E894" w14:textId="438A5DA4" w:rsidR="00F9397D" w:rsidRPr="001677C6" w:rsidRDefault="00F9397D" w:rsidP="00F9397D">
      <w:pPr>
        <w:pStyle w:val="Texto"/>
        <w:spacing w:line="256" w:lineRule="exact"/>
        <w:jc w:val="center"/>
        <w:rPr>
          <w:b/>
          <w:sz w:val="16"/>
          <w:szCs w:val="16"/>
        </w:rPr>
      </w:pPr>
      <w:r w:rsidRPr="001677C6">
        <w:rPr>
          <w:b/>
          <w:sz w:val="16"/>
          <w:szCs w:val="16"/>
        </w:rPr>
        <w:t>ANEXO A</w:t>
      </w:r>
      <w:r>
        <w:rPr>
          <w:b/>
          <w:sz w:val="16"/>
          <w:szCs w:val="16"/>
        </w:rPr>
        <w:t xml:space="preserve">L </w:t>
      </w:r>
      <w:r w:rsidRPr="001677C6">
        <w:rPr>
          <w:b/>
          <w:sz w:val="16"/>
          <w:szCs w:val="16"/>
        </w:rPr>
        <w:t>FORMATO DE SOLICITUD</w:t>
      </w:r>
      <w:r>
        <w:rPr>
          <w:b/>
          <w:sz w:val="16"/>
          <w:szCs w:val="16"/>
        </w:rPr>
        <w:t xml:space="preserve"> DE PORTABILIDA</w:t>
      </w:r>
      <w:r w:rsidR="001E24C2">
        <w:rPr>
          <w:b/>
          <w:sz w:val="16"/>
          <w:szCs w:val="16"/>
        </w:rPr>
        <w:t>D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82"/>
        <w:gridCol w:w="333"/>
        <w:gridCol w:w="245"/>
        <w:gridCol w:w="89"/>
        <w:gridCol w:w="238"/>
        <w:gridCol w:w="125"/>
        <w:gridCol w:w="186"/>
        <w:gridCol w:w="177"/>
        <w:gridCol w:w="132"/>
        <w:gridCol w:w="203"/>
        <w:gridCol w:w="106"/>
        <w:gridCol w:w="229"/>
        <w:gridCol w:w="79"/>
        <w:gridCol w:w="309"/>
        <w:gridCol w:w="308"/>
        <w:gridCol w:w="309"/>
        <w:gridCol w:w="308"/>
        <w:gridCol w:w="308"/>
        <w:gridCol w:w="308"/>
        <w:gridCol w:w="308"/>
        <w:gridCol w:w="308"/>
        <w:gridCol w:w="309"/>
        <w:gridCol w:w="308"/>
        <w:gridCol w:w="309"/>
        <w:gridCol w:w="308"/>
        <w:gridCol w:w="309"/>
        <w:gridCol w:w="1379"/>
      </w:tblGrid>
      <w:tr w:rsidR="00F9397D" w:rsidRPr="001677C6" w14:paraId="513586FF" w14:textId="77777777" w:rsidTr="00F9397D">
        <w:trPr>
          <w:cantSplit/>
          <w:trHeight w:val="20"/>
        </w:trPr>
        <w:tc>
          <w:tcPr>
            <w:tcW w:w="1760" w:type="dxa"/>
            <w:gridSpan w:val="3"/>
            <w:tcBorders>
              <w:right w:val="single" w:sz="12" w:space="0" w:color="auto"/>
            </w:tcBorders>
            <w:noWrap/>
          </w:tcPr>
          <w:p w14:paraId="4DA27FA2" w14:textId="322036DF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trike/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FOLIO</w:t>
            </w:r>
            <w:r w:rsidR="006E4500">
              <w:rPr>
                <w:sz w:val="16"/>
                <w:szCs w:val="16"/>
              </w:rPr>
              <w:t>:</w:t>
            </w:r>
            <w:r w:rsidRPr="002A4101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74C14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EA07D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FB3C0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FAC82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D650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F81CC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33491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48720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0B88E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508F0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4A180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7BD4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F1CB3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CF112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91BA0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5AC08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57FC2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2E895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2" w:space="0" w:color="auto"/>
            </w:tcBorders>
          </w:tcPr>
          <w:p w14:paraId="2DD14AF6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1677C6" w14:paraId="6C2E474D" w14:textId="77777777" w:rsidTr="00F9397D">
        <w:trPr>
          <w:cantSplit/>
          <w:trHeight w:val="20"/>
        </w:trPr>
        <w:tc>
          <w:tcPr>
            <w:tcW w:w="1760" w:type="dxa"/>
            <w:gridSpan w:val="3"/>
          </w:tcPr>
          <w:p w14:paraId="0D88D75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573" w:type="dxa"/>
            <w:gridSpan w:val="23"/>
          </w:tcPr>
          <w:p w14:paraId="55BA750E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jc w:val="center"/>
              <w:rPr>
                <w:sz w:val="16"/>
                <w:szCs w:val="16"/>
              </w:rPr>
            </w:pPr>
            <w:r w:rsidRPr="001677C6">
              <w:rPr>
                <w:sz w:val="16"/>
                <w:szCs w:val="16"/>
              </w:rPr>
              <w:t>(A ser llenado por el proveedor y que se utiliza como contraseña al</w:t>
            </w:r>
            <w:r>
              <w:rPr>
                <w:sz w:val="16"/>
                <w:szCs w:val="16"/>
              </w:rPr>
              <w:t xml:space="preserve"> </w:t>
            </w:r>
            <w:r w:rsidRPr="001677C6">
              <w:rPr>
                <w:sz w:val="16"/>
                <w:szCs w:val="16"/>
              </w:rPr>
              <w:t>Sistema de Información)</w:t>
            </w:r>
          </w:p>
        </w:tc>
        <w:tc>
          <w:tcPr>
            <w:tcW w:w="1379" w:type="dxa"/>
          </w:tcPr>
          <w:p w14:paraId="6D29805C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9397D" w:rsidRPr="001677C6" w14:paraId="1EF3CC46" w14:textId="77777777" w:rsidTr="006E4500">
        <w:trPr>
          <w:cantSplit/>
          <w:trHeight w:val="20"/>
        </w:trPr>
        <w:tc>
          <w:tcPr>
            <w:tcW w:w="1182" w:type="dxa"/>
            <w:tcBorders>
              <w:right w:val="single" w:sz="12" w:space="0" w:color="auto"/>
            </w:tcBorders>
            <w:noWrap/>
          </w:tcPr>
          <w:p w14:paraId="2660A8F7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FECHA</w:t>
            </w:r>
            <w:r w:rsidRPr="001677C6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ED54F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A1FC7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1D43B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7CB74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E9E6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DDE58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467" w:type="dxa"/>
            <w:gridSpan w:val="15"/>
            <w:tcBorders>
              <w:left w:val="single" w:sz="12" w:space="0" w:color="auto"/>
            </w:tcBorders>
          </w:tcPr>
          <w:p w14:paraId="60079BE0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</w:tbl>
    <w:p w14:paraId="09F0627D" w14:textId="77777777" w:rsidR="00F9397D" w:rsidRPr="006E4500" w:rsidRDefault="00F9397D" w:rsidP="00F9397D">
      <w:pPr>
        <w:pStyle w:val="Texto"/>
        <w:spacing w:line="256" w:lineRule="exact"/>
        <w:rPr>
          <w:sz w:val="12"/>
          <w:szCs w:val="16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1"/>
        <w:gridCol w:w="376"/>
        <w:gridCol w:w="375"/>
        <w:gridCol w:w="375"/>
        <w:gridCol w:w="376"/>
        <w:gridCol w:w="379"/>
        <w:gridCol w:w="379"/>
        <w:gridCol w:w="379"/>
        <w:gridCol w:w="379"/>
        <w:gridCol w:w="378"/>
        <w:gridCol w:w="145"/>
        <w:gridCol w:w="234"/>
        <w:gridCol w:w="312"/>
        <w:gridCol w:w="262"/>
        <w:gridCol w:w="64"/>
        <w:gridCol w:w="310"/>
        <w:gridCol w:w="56"/>
        <w:gridCol w:w="158"/>
        <w:gridCol w:w="159"/>
        <w:gridCol w:w="50"/>
        <w:gridCol w:w="324"/>
        <w:gridCol w:w="23"/>
        <w:gridCol w:w="20"/>
        <w:gridCol w:w="329"/>
        <w:gridCol w:w="38"/>
        <w:gridCol w:w="336"/>
        <w:gridCol w:w="31"/>
        <w:gridCol w:w="342"/>
        <w:gridCol w:w="25"/>
        <w:gridCol w:w="348"/>
        <w:gridCol w:w="19"/>
        <w:gridCol w:w="355"/>
        <w:gridCol w:w="12"/>
        <w:gridCol w:w="361"/>
        <w:gridCol w:w="6"/>
        <w:gridCol w:w="370"/>
        <w:gridCol w:w="136"/>
      </w:tblGrid>
      <w:tr w:rsidR="00F9397D" w:rsidRPr="001677C6" w14:paraId="2EA73763" w14:textId="77777777" w:rsidTr="006E4500">
        <w:trPr>
          <w:cantSplit/>
          <w:trHeight w:val="20"/>
        </w:trPr>
        <w:tc>
          <w:tcPr>
            <w:tcW w:w="4032" w:type="dxa"/>
            <w:gridSpan w:val="11"/>
            <w:tcBorders>
              <w:right w:val="single" w:sz="12" w:space="0" w:color="auto"/>
            </w:tcBorders>
            <w:noWrap/>
          </w:tcPr>
          <w:p w14:paraId="65FF0CB5" w14:textId="23453C1F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HOJA</w:t>
            </w:r>
            <w:r w:rsidR="006E4500">
              <w:rPr>
                <w:sz w:val="16"/>
                <w:szCs w:val="16"/>
              </w:rPr>
              <w:t>: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7578C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D063687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jc w:val="center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DE</w:t>
            </w:r>
          </w:p>
        </w:tc>
        <w:tc>
          <w:tcPr>
            <w:tcW w:w="5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6BA60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15"/>
            <w:tcBorders>
              <w:left w:val="single" w:sz="12" w:space="0" w:color="auto"/>
            </w:tcBorders>
          </w:tcPr>
          <w:p w14:paraId="2A08CCD8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315BAAE0" w14:textId="77777777" w:rsidTr="006E4500">
        <w:trPr>
          <w:gridAfter w:val="1"/>
          <w:wAfter w:w="136" w:type="dxa"/>
          <w:cantSplit/>
          <w:trHeight w:val="19"/>
        </w:trPr>
        <w:tc>
          <w:tcPr>
            <w:tcW w:w="8576" w:type="dxa"/>
            <w:gridSpan w:val="36"/>
            <w:tcBorders>
              <w:bottom w:val="single" w:sz="6" w:space="0" w:color="auto"/>
            </w:tcBorders>
            <w:noWrap/>
          </w:tcPr>
          <w:p w14:paraId="2C39681B" w14:textId="22B95317" w:rsidR="00F9397D" w:rsidRPr="002A4101" w:rsidRDefault="006E4500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TAR EL O LOS NÚ</w:t>
            </w:r>
            <w:r w:rsidR="00F9397D" w:rsidRPr="002A4101">
              <w:rPr>
                <w:sz w:val="16"/>
                <w:szCs w:val="16"/>
              </w:rPr>
              <w:t>MEROS TELEFÓNICOS A SER PORTADOS:</w:t>
            </w:r>
          </w:p>
        </w:tc>
      </w:tr>
      <w:tr w:rsidR="00F9397D" w:rsidRPr="002A4101" w14:paraId="2ACF7F0F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72FC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244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B85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BC9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F42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7D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87B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3D3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715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101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208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C0E3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337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5F5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FAF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403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C5E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86F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2C2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3CB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17F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3BC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199E393E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754A266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5A5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BD0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7D9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792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6D3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8D1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3DB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824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D3D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88F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5C406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92B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D07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8E5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784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97E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789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730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E85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6E6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2C6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4A2C7FA6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6606B53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14C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809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20A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AEC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834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E7B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89F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95A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692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D0D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E3CA3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E6E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2A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7D8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D3E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2A6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7C3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6EC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396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5EE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14D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3C282631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2829E88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927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5F4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143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7CF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FC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826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905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9C3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CA1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DC5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45101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A46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2AA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30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43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A46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301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098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165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194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49E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7BAB7008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6B4E08A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F8B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FBA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B1E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C7A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0D0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008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567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229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BAA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556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5B691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087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D1A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13F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861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B8A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191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5E3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921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B6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135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7204B7AB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7AF5EB4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CCB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A00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911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19A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92E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9E3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563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D12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961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D0C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58A67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9E8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D06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87F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D1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74B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A2B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1C1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090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27C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006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14C8913E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3A0715E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1A3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5FC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778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C01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3AF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5B2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25E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071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57C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0CE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6C398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1B8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C1B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61C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B52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628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A7F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B7E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2E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980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71C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6320703B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6D78BDB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905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388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E54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3BF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9A9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61D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132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B90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424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2D2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E5141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DB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B83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EB2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E4F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3D8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8E2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6E4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FE4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6A0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304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68ABA3FE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6E7E701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B28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813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DA1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75E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2A4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06A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80E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BD6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89F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79C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ED194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F17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3EC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F1A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497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441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8C9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1D7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DC3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E10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E33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2E58BD47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1BBF354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646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3A3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CFB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50A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36A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BDA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8C1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874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93B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A2ED6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6879A5E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D4C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8B9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192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16E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595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3C6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722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903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7BB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2C7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467A7872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1D6223F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6B2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980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457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BDA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485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688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10E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3BC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E9E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541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BA96C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02E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5E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615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D8B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AE5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233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650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7CA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508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7C3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3B11AEF7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636B751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F99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A25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D6C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4A7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A8D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683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DD5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716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6C1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27C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F2645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713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447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D7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720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BE2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A4B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118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D9A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68D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024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13C3ACE6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3071FF6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5C8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6FE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66E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B8A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FD5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A7F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221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CBA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B71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611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E4AB1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42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2B3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609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DCD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099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447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7C2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6FE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317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0EC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2A913436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54CCC28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A01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680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92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A4A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621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50B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3FD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004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C60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FE5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3762F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AF1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C7C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551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42E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435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E76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086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4B8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F2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BEE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55C908E9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right w:val="single" w:sz="6" w:space="0" w:color="auto"/>
            </w:tcBorders>
          </w:tcPr>
          <w:p w14:paraId="1F8CB23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B7F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1E2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8FA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1EA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122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784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288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8F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5F8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2AD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4426F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D06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EBF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2A5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445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5CA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6DB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4F9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D68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13F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C34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30648A3F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14:paraId="1C67A55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FCF0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3A9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B6C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17E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DFB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51C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4BC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01A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5C1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412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C0955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D1D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126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04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8D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599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B0E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67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089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96B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B85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12C6CB7B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14:paraId="1C187139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C657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E0E5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777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428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4D7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1FE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DD6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342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882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FA6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E7AD11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48F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9CE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FE8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19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8AC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B85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6BC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85C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2C1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1F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42CDBC33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14:paraId="6F78F89C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66B1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12E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98B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5C8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A1F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FCD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667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FE5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02B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D50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682CC4F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A6D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BCD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F83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747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668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069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347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752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D8B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E13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1668E8EA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14:paraId="69B9BE9A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1FE2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E5D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6F9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428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4DB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534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9C1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D52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F52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3F1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054D77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AEA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80D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336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25C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CBD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C57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1F9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F61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A5F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5F4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494D8E96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079D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EB2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035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FCD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B4F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96E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365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8F9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E5A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023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EE2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7FDB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B4E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9CB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462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6EA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D08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153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DBB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EBE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6F5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1AD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74B78C5A" w14:textId="77777777" w:rsidTr="006E4500">
        <w:trPr>
          <w:gridAfter w:val="1"/>
          <w:wAfter w:w="136" w:type="dxa"/>
          <w:cantSplit/>
          <w:trHeight w:val="19"/>
        </w:trPr>
        <w:tc>
          <w:tcPr>
            <w:tcW w:w="8576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DA3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O EL INTERVALO DE NÚMEROS TELEFÓNICOS A SER PORTADOS:</w:t>
            </w:r>
          </w:p>
        </w:tc>
      </w:tr>
      <w:tr w:rsidR="00F9397D" w:rsidRPr="002A4101" w14:paraId="746A8329" w14:textId="77777777" w:rsidTr="006E4500">
        <w:trPr>
          <w:gridAfter w:val="1"/>
          <w:wAfter w:w="136" w:type="dxa"/>
          <w:cantSplit/>
          <w:trHeight w:val="1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5C1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DEL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DBD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B07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F4B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F99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C94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D7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FD3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0D6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343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B96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F1C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center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AL</w:t>
            </w: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CE2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D7B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D6B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87B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468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9B1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600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C50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8B8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D36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</w:tbl>
    <w:p w14:paraId="3536A1F3" w14:textId="77777777" w:rsidR="00F9397D" w:rsidRPr="00BD47D9" w:rsidRDefault="00F9397D" w:rsidP="00F9397D">
      <w:pPr>
        <w:pStyle w:val="Texto"/>
        <w:spacing w:line="256" w:lineRule="exact"/>
        <w:ind w:firstLine="0"/>
        <w:rPr>
          <w:szCs w:val="16"/>
        </w:rPr>
      </w:pPr>
    </w:p>
    <w:p w14:paraId="0BEFAA0B" w14:textId="77777777" w:rsidR="00F9397D" w:rsidRPr="00BD47D9" w:rsidRDefault="00F9397D" w:rsidP="00F9397D">
      <w:pPr>
        <w:pStyle w:val="Texto"/>
        <w:spacing w:line="256" w:lineRule="exact"/>
        <w:ind w:firstLine="0"/>
        <w:rPr>
          <w:szCs w:val="16"/>
        </w:rPr>
      </w:pPr>
    </w:p>
    <w:tbl>
      <w:tblPr>
        <w:tblW w:w="7650" w:type="dxa"/>
        <w:tblInd w:w="792" w:type="dxa"/>
        <w:tblBorders>
          <w:top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15"/>
        <w:gridCol w:w="744"/>
        <w:gridCol w:w="3191"/>
      </w:tblGrid>
      <w:tr w:rsidR="00F9397D" w:rsidRPr="00555132" w14:paraId="5F00EC8A" w14:textId="77777777" w:rsidTr="00F9397D">
        <w:trPr>
          <w:cantSplit/>
          <w:trHeight w:val="20"/>
        </w:trPr>
        <w:tc>
          <w:tcPr>
            <w:tcW w:w="3715" w:type="dxa"/>
            <w:noWrap/>
          </w:tcPr>
          <w:p w14:paraId="045B1568" w14:textId="77777777" w:rsidR="00F9397D" w:rsidRPr="00555132" w:rsidRDefault="00F9397D" w:rsidP="00F9397D">
            <w:pPr>
              <w:pStyle w:val="Texto"/>
              <w:spacing w:line="256" w:lineRule="exact"/>
              <w:ind w:firstLine="0"/>
              <w:jc w:val="center"/>
              <w:rPr>
                <w:sz w:val="16"/>
                <w:szCs w:val="16"/>
              </w:rPr>
            </w:pPr>
            <w:r w:rsidRPr="00555132">
              <w:rPr>
                <w:b/>
                <w:sz w:val="16"/>
                <w:szCs w:val="16"/>
              </w:rPr>
              <w:t>Nombre del Usuario / Representante Legal</w:t>
            </w:r>
          </w:p>
        </w:tc>
        <w:tc>
          <w:tcPr>
            <w:tcW w:w="744" w:type="dxa"/>
            <w:tcBorders>
              <w:top w:val="nil"/>
            </w:tcBorders>
          </w:tcPr>
          <w:p w14:paraId="3550ED1B" w14:textId="77777777" w:rsidR="00F9397D" w:rsidRPr="00555132" w:rsidRDefault="00F9397D" w:rsidP="00F9397D">
            <w:pPr>
              <w:pStyle w:val="Texto"/>
              <w:spacing w:line="25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14:paraId="7CA4F2BB" w14:textId="77777777" w:rsidR="00F9397D" w:rsidRPr="00555132" w:rsidRDefault="00F9397D" w:rsidP="00F9397D">
            <w:pPr>
              <w:pStyle w:val="Texto"/>
              <w:spacing w:line="256" w:lineRule="exact"/>
              <w:ind w:firstLine="0"/>
              <w:jc w:val="center"/>
              <w:rPr>
                <w:sz w:val="16"/>
                <w:szCs w:val="16"/>
              </w:rPr>
            </w:pPr>
            <w:r w:rsidRPr="00555132">
              <w:rPr>
                <w:b/>
                <w:sz w:val="16"/>
                <w:szCs w:val="16"/>
              </w:rPr>
              <w:t>Firma</w:t>
            </w:r>
          </w:p>
        </w:tc>
      </w:tr>
    </w:tbl>
    <w:p w14:paraId="417F46AB" w14:textId="77777777" w:rsidR="00F9397D" w:rsidRDefault="00F9397D" w:rsidP="00F9397D">
      <w:pPr>
        <w:pStyle w:val="Texto"/>
        <w:spacing w:line="240" w:lineRule="exact"/>
        <w:ind w:firstLine="0"/>
        <w:rPr>
          <w:b/>
        </w:rPr>
      </w:pPr>
    </w:p>
    <w:p w14:paraId="413F3A44" w14:textId="77777777" w:rsidR="006E4500" w:rsidRPr="001677C6" w:rsidRDefault="006E4500" w:rsidP="006E4500">
      <w:pPr>
        <w:pStyle w:val="Texto"/>
        <w:spacing w:line="256" w:lineRule="exact"/>
        <w:rPr>
          <w:b/>
          <w:sz w:val="16"/>
          <w:szCs w:val="16"/>
        </w:rPr>
      </w:pPr>
      <w:r w:rsidRPr="001677C6">
        <w:rPr>
          <w:b/>
          <w:sz w:val="16"/>
          <w:szCs w:val="16"/>
        </w:rPr>
        <w:lastRenderedPageBreak/>
        <w:t>NOTAS:</w:t>
      </w:r>
    </w:p>
    <w:p w14:paraId="31AB18A6" w14:textId="77777777" w:rsidR="006E4500" w:rsidRDefault="006E4500" w:rsidP="006E4500">
      <w:pPr>
        <w:pStyle w:val="Texto"/>
        <w:spacing w:line="256" w:lineRule="exact"/>
        <w:rPr>
          <w:b/>
          <w:szCs w:val="18"/>
        </w:rPr>
      </w:pPr>
      <w:r w:rsidRPr="00BD47D9">
        <w:rPr>
          <w:b/>
          <w:szCs w:val="18"/>
        </w:rPr>
        <w:t>1.</w:t>
      </w:r>
      <w:r w:rsidRPr="00BD47D9">
        <w:rPr>
          <w:b/>
          <w:szCs w:val="18"/>
        </w:rPr>
        <w:tab/>
        <w:t>a 8. (…)</w:t>
      </w:r>
    </w:p>
    <w:p w14:paraId="0BDD58E5" w14:textId="77777777" w:rsidR="006E4500" w:rsidRDefault="006E4500" w:rsidP="006E4500">
      <w:pPr>
        <w:pStyle w:val="Texto"/>
        <w:spacing w:line="256" w:lineRule="exact"/>
        <w:rPr>
          <w:b/>
          <w:szCs w:val="18"/>
        </w:rPr>
      </w:pPr>
      <w:r w:rsidRPr="00BD47D9">
        <w:rPr>
          <w:b/>
          <w:szCs w:val="18"/>
        </w:rPr>
        <w:t>(…)</w:t>
      </w:r>
    </w:p>
    <w:p w14:paraId="76980686" w14:textId="77777777" w:rsidR="006E4500" w:rsidRDefault="006E4500" w:rsidP="00F9397D">
      <w:pPr>
        <w:pStyle w:val="Texto"/>
        <w:spacing w:line="240" w:lineRule="exact"/>
        <w:ind w:firstLine="0"/>
        <w:rPr>
          <w:b/>
        </w:rPr>
      </w:pPr>
    </w:p>
    <w:p w14:paraId="4AC6F479" w14:textId="77777777" w:rsidR="00F9397D" w:rsidRDefault="00F9397D" w:rsidP="006E4500">
      <w:pPr>
        <w:pStyle w:val="Texto"/>
        <w:spacing w:line="256" w:lineRule="exact"/>
        <w:ind w:firstLine="0"/>
        <w:rPr>
          <w:b/>
          <w:sz w:val="16"/>
          <w:szCs w:val="16"/>
        </w:rPr>
      </w:pPr>
    </w:p>
    <w:p w14:paraId="4D9DA471" w14:textId="77777777" w:rsidR="00F9397D" w:rsidRPr="00B476A3" w:rsidRDefault="00F9397D" w:rsidP="00F9397D">
      <w:pPr>
        <w:pStyle w:val="Texto"/>
        <w:ind w:firstLine="0"/>
        <w:jc w:val="center"/>
        <w:rPr>
          <w:b/>
          <w:sz w:val="16"/>
          <w:szCs w:val="16"/>
        </w:rPr>
      </w:pPr>
      <w:r w:rsidRPr="00B476A3">
        <w:rPr>
          <w:b/>
          <w:sz w:val="16"/>
          <w:szCs w:val="16"/>
        </w:rPr>
        <w:t>ANEXO</w:t>
      </w:r>
      <w:r>
        <w:rPr>
          <w:b/>
          <w:sz w:val="16"/>
          <w:szCs w:val="16"/>
        </w:rPr>
        <w:t xml:space="preserve"> DOS</w:t>
      </w:r>
      <w:r w:rsidRPr="00B476A3">
        <w:rPr>
          <w:b/>
          <w:sz w:val="16"/>
          <w:szCs w:val="16"/>
        </w:rPr>
        <w:t xml:space="preserve"> DE LAS REGLAS DE PORTABILIDAD</w:t>
      </w:r>
    </w:p>
    <w:p w14:paraId="33BA5EC4" w14:textId="77777777" w:rsidR="00F9397D" w:rsidRPr="00B476A3" w:rsidRDefault="00F9397D" w:rsidP="00F9397D">
      <w:pPr>
        <w:pStyle w:val="Texto"/>
        <w:ind w:firstLine="0"/>
        <w:jc w:val="center"/>
        <w:rPr>
          <w:b/>
          <w:sz w:val="16"/>
          <w:szCs w:val="16"/>
        </w:rPr>
      </w:pPr>
      <w:r w:rsidRPr="00B476A3">
        <w:rPr>
          <w:b/>
          <w:sz w:val="16"/>
          <w:szCs w:val="16"/>
        </w:rPr>
        <w:t xml:space="preserve">FORMATO DE SOLICITUD DE </w:t>
      </w:r>
      <w:r>
        <w:rPr>
          <w:b/>
          <w:sz w:val="16"/>
          <w:szCs w:val="16"/>
        </w:rPr>
        <w:t>CAMBIO DE ZONA</w:t>
      </w:r>
      <w:r w:rsidRPr="00B476A3">
        <w:rPr>
          <w:b/>
          <w:sz w:val="16"/>
          <w:szCs w:val="16"/>
        </w:rPr>
        <w:t xml:space="preserve"> DE NÚMERO(S) TELEFÓNICO(S)</w:t>
      </w:r>
    </w:p>
    <w:p w14:paraId="0FD24545" w14:textId="77777777" w:rsidR="00F9397D" w:rsidRPr="00BD47D9" w:rsidRDefault="00F9397D" w:rsidP="00F9397D">
      <w:pPr>
        <w:pStyle w:val="Texto"/>
        <w:ind w:firstLine="0"/>
        <w:rPr>
          <w:b/>
        </w:rPr>
      </w:pPr>
      <w:r w:rsidRPr="00BD47D9">
        <w:rPr>
          <w:b/>
        </w:rPr>
        <w:t>El presente formato podrá ser ajustado por cada Proveedor de Servicio de Telecomunicaciones siempre y cuando no elimine la información que éste contiene.</w:t>
      </w:r>
    </w:p>
    <w:p w14:paraId="03C30120" w14:textId="77777777" w:rsidR="00F9397D" w:rsidRDefault="00F9397D" w:rsidP="00F9397D">
      <w:pPr>
        <w:pStyle w:val="Texto"/>
        <w:ind w:firstLine="0"/>
        <w:rPr>
          <w:sz w:val="16"/>
          <w:szCs w:val="16"/>
        </w:rPr>
      </w:pPr>
      <w:r w:rsidRPr="00D42CD1">
        <w:rPr>
          <w:sz w:val="16"/>
          <w:szCs w:val="16"/>
        </w:rPr>
        <w:t>Fecha y hora en que el Usuario</w:t>
      </w:r>
      <w:r>
        <w:rPr>
          <w:sz w:val="16"/>
          <w:szCs w:val="16"/>
        </w:rPr>
        <w:t xml:space="preserve"> </w:t>
      </w:r>
      <w:r w:rsidRPr="00D42CD1">
        <w:rPr>
          <w:sz w:val="16"/>
          <w:szCs w:val="16"/>
        </w:rPr>
        <w:t>presenta su solicitud</w:t>
      </w:r>
    </w:p>
    <w:tbl>
      <w:tblPr>
        <w:tblpPr w:leftFromText="141" w:rightFromText="141" w:vertAnchor="text" w:tblpY="1"/>
        <w:tblOverlap w:val="never"/>
        <w:tblW w:w="3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347"/>
        <w:gridCol w:w="347"/>
        <w:gridCol w:w="351"/>
        <w:gridCol w:w="351"/>
        <w:gridCol w:w="344"/>
        <w:gridCol w:w="11"/>
        <w:gridCol w:w="344"/>
      </w:tblGrid>
      <w:tr w:rsidR="00F9397D" w:rsidRPr="002A4101" w14:paraId="709D5B5C" w14:textId="77777777" w:rsidTr="00F9397D">
        <w:trPr>
          <w:cantSplit/>
          <w:trHeight w:val="21"/>
        </w:trPr>
        <w:tc>
          <w:tcPr>
            <w:tcW w:w="923" w:type="dxa"/>
            <w:tcBorders>
              <w:bottom w:val="single" w:sz="6" w:space="0" w:color="auto"/>
            </w:tcBorders>
          </w:tcPr>
          <w:p w14:paraId="360FECBF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347" w:type="dxa"/>
            <w:tcBorders>
              <w:bottom w:val="single" w:sz="6" w:space="0" w:color="auto"/>
            </w:tcBorders>
          </w:tcPr>
          <w:p w14:paraId="1BFA1E73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a</w:t>
            </w:r>
          </w:p>
          <w:p w14:paraId="656EEB0E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tcBorders>
              <w:bottom w:val="single" w:sz="6" w:space="0" w:color="auto"/>
            </w:tcBorders>
          </w:tcPr>
          <w:p w14:paraId="6B3C6AA6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a</w:t>
            </w:r>
          </w:p>
          <w:p w14:paraId="07D45819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bottom w:val="single" w:sz="6" w:space="0" w:color="auto"/>
            </w:tcBorders>
          </w:tcPr>
          <w:p w14:paraId="784458DF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m</w:t>
            </w:r>
          </w:p>
          <w:p w14:paraId="71126024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bottom w:val="single" w:sz="6" w:space="0" w:color="auto"/>
            </w:tcBorders>
          </w:tcPr>
          <w:p w14:paraId="68FF2C1A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m</w:t>
            </w:r>
          </w:p>
          <w:p w14:paraId="204BD85C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</w:tcPr>
          <w:p w14:paraId="18B7FF04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d</w:t>
            </w:r>
          </w:p>
          <w:p w14:paraId="65BEFBC4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5" w:type="dxa"/>
            <w:gridSpan w:val="2"/>
            <w:tcBorders>
              <w:bottom w:val="single" w:sz="6" w:space="0" w:color="auto"/>
            </w:tcBorders>
          </w:tcPr>
          <w:p w14:paraId="6ACD7AB2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d</w:t>
            </w:r>
          </w:p>
          <w:p w14:paraId="67E8FF77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F9397D" w:rsidRPr="00B476A3" w14:paraId="667A9199" w14:textId="77777777" w:rsidTr="00F9397D">
        <w:trPr>
          <w:cantSplit/>
          <w:trHeight w:val="21"/>
        </w:trPr>
        <w:tc>
          <w:tcPr>
            <w:tcW w:w="301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C6BE2C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F9397D" w:rsidRPr="00B476A3" w14:paraId="5145EC56" w14:textId="77777777" w:rsidTr="00F9397D">
        <w:trPr>
          <w:gridAfter w:val="1"/>
          <w:wAfter w:w="344" w:type="dxa"/>
          <w:cantSplit/>
          <w:trHeight w:val="21"/>
        </w:trPr>
        <w:tc>
          <w:tcPr>
            <w:tcW w:w="923" w:type="dxa"/>
          </w:tcPr>
          <w:p w14:paraId="07307ED7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2A4101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347" w:type="dxa"/>
          </w:tcPr>
          <w:p w14:paraId="6A7EB2ED" w14:textId="77777777" w:rsidR="00F9397D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B476A3">
              <w:rPr>
                <w:b/>
                <w:sz w:val="14"/>
                <w:szCs w:val="14"/>
              </w:rPr>
              <w:t>H</w:t>
            </w:r>
          </w:p>
          <w:p w14:paraId="19A3307A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24876DE5" w14:textId="77777777" w:rsidR="00F9397D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B476A3">
              <w:rPr>
                <w:b/>
                <w:sz w:val="14"/>
                <w:szCs w:val="14"/>
              </w:rPr>
              <w:t>H</w:t>
            </w:r>
          </w:p>
          <w:p w14:paraId="7A8FBF28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1" w:type="dxa"/>
          </w:tcPr>
          <w:p w14:paraId="1E867C57" w14:textId="77777777" w:rsidR="00F9397D" w:rsidRPr="00B476A3" w:rsidRDefault="00F9397D" w:rsidP="001E24C2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51" w:type="dxa"/>
          </w:tcPr>
          <w:p w14:paraId="285CD286" w14:textId="77777777" w:rsidR="00F9397D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B476A3">
              <w:rPr>
                <w:b/>
                <w:sz w:val="14"/>
                <w:szCs w:val="14"/>
              </w:rPr>
              <w:t>M</w:t>
            </w:r>
          </w:p>
          <w:p w14:paraId="0C052C02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14:paraId="3D760D96" w14:textId="77777777" w:rsidR="00F9397D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  <w:r w:rsidRPr="00B476A3">
              <w:rPr>
                <w:b/>
                <w:sz w:val="14"/>
                <w:szCs w:val="14"/>
              </w:rPr>
              <w:t>M</w:t>
            </w:r>
          </w:p>
          <w:p w14:paraId="74F40A8E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F9397D" w:rsidRPr="00B476A3" w14:paraId="48662EA1" w14:textId="77777777" w:rsidTr="00F9397D">
        <w:trPr>
          <w:cantSplit/>
          <w:trHeight w:val="21"/>
        </w:trPr>
        <w:tc>
          <w:tcPr>
            <w:tcW w:w="3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8877BD" w14:textId="77777777" w:rsidR="00F9397D" w:rsidRPr="00B476A3" w:rsidRDefault="00F9397D" w:rsidP="00F9397D">
            <w:pPr>
              <w:pStyle w:val="Texto"/>
              <w:spacing w:before="60" w:line="240" w:lineRule="auto"/>
              <w:ind w:firstLine="0"/>
              <w:rPr>
                <w:b/>
                <w:sz w:val="14"/>
                <w:szCs w:val="14"/>
              </w:rPr>
            </w:pPr>
            <w:r w:rsidRPr="00B476A3">
              <w:rPr>
                <w:b/>
                <w:sz w:val="14"/>
                <w:szCs w:val="14"/>
              </w:rPr>
              <w:t>Utilizar formato de 24 horas</w:t>
            </w:r>
          </w:p>
        </w:tc>
      </w:tr>
    </w:tbl>
    <w:p w14:paraId="1317AD56" w14:textId="77777777" w:rsidR="00F9397D" w:rsidRDefault="00F9397D" w:rsidP="00F9397D">
      <w:pPr>
        <w:pStyle w:val="Texto"/>
      </w:pPr>
      <w:r>
        <w:br w:type="textWrapping" w:clear="all"/>
      </w:r>
    </w:p>
    <w:tbl>
      <w:tblPr>
        <w:tblW w:w="874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749"/>
        <w:gridCol w:w="512"/>
        <w:gridCol w:w="5095"/>
        <w:gridCol w:w="386"/>
      </w:tblGrid>
      <w:tr w:rsidR="00F9397D" w:rsidRPr="00B476A3" w14:paraId="3725C191" w14:textId="77777777" w:rsidTr="00F9397D">
        <w:trPr>
          <w:cantSplit/>
          <w:trHeight w:val="20"/>
        </w:trPr>
        <w:tc>
          <w:tcPr>
            <w:tcW w:w="2749" w:type="dxa"/>
          </w:tcPr>
          <w:p w14:paraId="0E61745E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  <w:r w:rsidRPr="00B476A3">
              <w:rPr>
                <w:sz w:val="14"/>
                <w:szCs w:val="14"/>
              </w:rPr>
              <w:t>DATOS DEL USUARIO:</w:t>
            </w:r>
          </w:p>
        </w:tc>
        <w:tc>
          <w:tcPr>
            <w:tcW w:w="5993" w:type="dxa"/>
            <w:gridSpan w:val="3"/>
          </w:tcPr>
          <w:p w14:paraId="4BB9EF7F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F9397D" w:rsidRPr="00B476A3" w14:paraId="37BAFACB" w14:textId="77777777" w:rsidTr="00F9397D">
        <w:trPr>
          <w:cantSplit/>
          <w:trHeight w:val="20"/>
        </w:trPr>
        <w:tc>
          <w:tcPr>
            <w:tcW w:w="3261" w:type="dxa"/>
            <w:gridSpan w:val="2"/>
          </w:tcPr>
          <w:p w14:paraId="3E7F96C4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B476A3">
              <w:rPr>
                <w:sz w:val="14"/>
                <w:szCs w:val="14"/>
              </w:rPr>
              <w:t>NOMBRE DEL USUARIO:</w:t>
            </w:r>
          </w:p>
        </w:tc>
        <w:tc>
          <w:tcPr>
            <w:tcW w:w="5095" w:type="dxa"/>
            <w:tcBorders>
              <w:top w:val="nil"/>
              <w:bottom w:val="single" w:sz="6" w:space="0" w:color="auto"/>
            </w:tcBorders>
          </w:tcPr>
          <w:p w14:paraId="3FC7B4CB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386" w:type="dxa"/>
          </w:tcPr>
          <w:p w14:paraId="6B6FB68C" w14:textId="77777777" w:rsidR="00F9397D" w:rsidRPr="00B476A3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F9397D" w:rsidRPr="002A4101" w14:paraId="1EA1A3E4" w14:textId="77777777" w:rsidTr="00F9397D">
        <w:trPr>
          <w:cantSplit/>
          <w:trHeight w:val="20"/>
        </w:trPr>
        <w:tc>
          <w:tcPr>
            <w:tcW w:w="3261" w:type="dxa"/>
            <w:gridSpan w:val="2"/>
          </w:tcPr>
          <w:p w14:paraId="1B3400CF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5095" w:type="dxa"/>
          </w:tcPr>
          <w:p w14:paraId="350FCE7B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2A4101">
              <w:rPr>
                <w:sz w:val="14"/>
                <w:szCs w:val="14"/>
              </w:rPr>
              <w:t xml:space="preserve">Nombre / </w:t>
            </w:r>
            <w:r>
              <w:rPr>
                <w:sz w:val="14"/>
                <w:szCs w:val="14"/>
              </w:rPr>
              <w:t>Denominación/</w:t>
            </w:r>
            <w:r w:rsidRPr="002A4101">
              <w:rPr>
                <w:sz w:val="14"/>
                <w:szCs w:val="14"/>
              </w:rPr>
              <w:t>Razón Social</w:t>
            </w:r>
          </w:p>
        </w:tc>
        <w:tc>
          <w:tcPr>
            <w:tcW w:w="386" w:type="dxa"/>
          </w:tcPr>
          <w:p w14:paraId="3A7110E3" w14:textId="77777777" w:rsidR="00F9397D" w:rsidRPr="002A4101" w:rsidRDefault="00F9397D" w:rsidP="00F9397D">
            <w:pPr>
              <w:pStyle w:val="Texto"/>
              <w:spacing w:before="40" w:after="40" w:line="240" w:lineRule="auto"/>
              <w:ind w:firstLine="0"/>
              <w:rPr>
                <w:sz w:val="14"/>
                <w:szCs w:val="14"/>
              </w:rPr>
            </w:pPr>
          </w:p>
        </w:tc>
      </w:tr>
    </w:tbl>
    <w:p w14:paraId="3A1929FC" w14:textId="77777777" w:rsidR="00F9397D" w:rsidRDefault="00F9397D" w:rsidP="00F9397D">
      <w:pPr>
        <w:pStyle w:val="Texto"/>
        <w:ind w:firstLine="0"/>
        <w:jc w:val="center"/>
        <w:rPr>
          <w:sz w:val="14"/>
          <w:szCs w:val="18"/>
        </w:rPr>
      </w:pPr>
      <w:r>
        <w:rPr>
          <w:sz w:val="14"/>
          <w:szCs w:val="18"/>
        </w:rPr>
        <w:t>Anexar:</w:t>
      </w:r>
      <w:r w:rsidRPr="00821587">
        <w:rPr>
          <w:sz w:val="14"/>
          <w:szCs w:val="18"/>
        </w:rPr>
        <w:t xml:space="preserve"> copia de identificación oficial o </w:t>
      </w:r>
      <w:r>
        <w:rPr>
          <w:sz w:val="14"/>
          <w:szCs w:val="18"/>
        </w:rPr>
        <w:t xml:space="preserve">en su caso </w:t>
      </w:r>
      <w:r w:rsidRPr="00821587">
        <w:rPr>
          <w:sz w:val="14"/>
          <w:szCs w:val="18"/>
        </w:rPr>
        <w:t xml:space="preserve">documento que acredite representación </w:t>
      </w:r>
      <w:proofErr w:type="gramStart"/>
      <w:r w:rsidRPr="00821587">
        <w:rPr>
          <w:sz w:val="14"/>
          <w:szCs w:val="18"/>
        </w:rPr>
        <w:t>legal</w:t>
      </w:r>
      <w:r>
        <w:rPr>
          <w:sz w:val="14"/>
          <w:szCs w:val="18"/>
        </w:rPr>
        <w:t xml:space="preserve"> .</w:t>
      </w:r>
      <w:proofErr w:type="gramEnd"/>
    </w:p>
    <w:p w14:paraId="726C7F50" w14:textId="77777777" w:rsidR="00BD4D29" w:rsidRPr="00821587" w:rsidRDefault="00BD4D29" w:rsidP="00F9397D">
      <w:pPr>
        <w:pStyle w:val="Texto"/>
        <w:ind w:firstLine="0"/>
        <w:jc w:val="center"/>
        <w:rPr>
          <w:sz w:val="14"/>
          <w:szCs w:val="18"/>
        </w:rPr>
      </w:pPr>
    </w:p>
    <w:tbl>
      <w:tblPr>
        <w:tblW w:w="876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409"/>
        <w:gridCol w:w="423"/>
        <w:gridCol w:w="424"/>
        <w:gridCol w:w="423"/>
        <w:gridCol w:w="423"/>
        <w:gridCol w:w="457"/>
      </w:tblGrid>
      <w:tr w:rsidR="00BD4D29" w:rsidRPr="00426FF7" w14:paraId="5B378F68" w14:textId="77777777" w:rsidTr="0065219D">
        <w:trPr>
          <w:trHeight w:val="20"/>
        </w:trPr>
        <w:tc>
          <w:tcPr>
            <w:tcW w:w="6210" w:type="dxa"/>
            <w:shd w:val="clear" w:color="auto" w:fill="auto"/>
          </w:tcPr>
          <w:p w14:paraId="475D06F0" w14:textId="77777777" w:rsidR="00BD4D29" w:rsidRPr="00426FF7" w:rsidRDefault="00BD4D29" w:rsidP="0065219D">
            <w:pPr>
              <w:pStyle w:val="Cuerpodeltexto3"/>
              <w:shd w:val="clear" w:color="auto" w:fill="auto"/>
              <w:spacing w:before="100" w:after="80"/>
              <w:jc w:val="left"/>
              <w:rPr>
                <w:rFonts w:ascii="Arial" w:hAnsi="Arial" w:cs="Arial"/>
                <w:b w:val="0"/>
              </w:rPr>
            </w:pPr>
            <w:r w:rsidRPr="00426FF7">
              <w:rPr>
                <w:rFonts w:ascii="Arial" w:hAnsi="Arial" w:cs="Arial"/>
                <w:b w:val="0"/>
              </w:rPr>
              <w:t xml:space="preserve">FECHA EN LA QUE SE </w:t>
            </w:r>
            <w:r>
              <w:rPr>
                <w:rFonts w:ascii="Arial" w:hAnsi="Arial" w:cs="Arial"/>
                <w:b w:val="0"/>
              </w:rPr>
              <w:t>SOLICITA SE EJECUTE EL CAMBIO DE ZONA</w:t>
            </w:r>
            <w:r w:rsidRPr="00426FF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409" w:type="dxa"/>
            <w:shd w:val="clear" w:color="auto" w:fill="auto"/>
          </w:tcPr>
          <w:p w14:paraId="56E00E29" w14:textId="77777777" w:rsidR="00BD4D29" w:rsidRPr="00426FF7" w:rsidRDefault="00BD4D29" w:rsidP="0065219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423" w:type="dxa"/>
            <w:shd w:val="clear" w:color="auto" w:fill="auto"/>
          </w:tcPr>
          <w:p w14:paraId="6C8C2717" w14:textId="77777777" w:rsidR="00BD4D29" w:rsidRPr="00426FF7" w:rsidRDefault="00BD4D29" w:rsidP="0065219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424" w:type="dxa"/>
            <w:shd w:val="clear" w:color="auto" w:fill="auto"/>
          </w:tcPr>
          <w:p w14:paraId="57C48248" w14:textId="77777777" w:rsidR="00BD4D29" w:rsidRPr="00426FF7" w:rsidRDefault="00BD4D29" w:rsidP="0065219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m</w:t>
            </w:r>
          </w:p>
        </w:tc>
        <w:tc>
          <w:tcPr>
            <w:tcW w:w="423" w:type="dxa"/>
            <w:shd w:val="clear" w:color="auto" w:fill="auto"/>
          </w:tcPr>
          <w:p w14:paraId="28C6F7C6" w14:textId="77777777" w:rsidR="00BD4D29" w:rsidRPr="00426FF7" w:rsidRDefault="00BD4D29" w:rsidP="0065219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m</w:t>
            </w:r>
          </w:p>
        </w:tc>
        <w:tc>
          <w:tcPr>
            <w:tcW w:w="423" w:type="dxa"/>
            <w:shd w:val="clear" w:color="auto" w:fill="auto"/>
          </w:tcPr>
          <w:p w14:paraId="741C24D1" w14:textId="77777777" w:rsidR="00BD4D29" w:rsidRPr="00426FF7" w:rsidRDefault="00BD4D29" w:rsidP="0065219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457" w:type="dxa"/>
            <w:shd w:val="clear" w:color="auto" w:fill="auto"/>
          </w:tcPr>
          <w:p w14:paraId="76BD6779" w14:textId="77777777" w:rsidR="00BD4D29" w:rsidRPr="00426FF7" w:rsidRDefault="00BD4D29" w:rsidP="0065219D">
            <w:pPr>
              <w:pStyle w:val="Cuerpodeltexto3"/>
              <w:shd w:val="clear" w:color="auto" w:fill="auto"/>
              <w:spacing w:before="100" w:after="8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6FF7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</w:tbl>
    <w:p w14:paraId="7D856BC2" w14:textId="77777777" w:rsidR="00BD4D29" w:rsidRDefault="00BD4D29" w:rsidP="00F9397D">
      <w:pPr>
        <w:pStyle w:val="Texto"/>
        <w:tabs>
          <w:tab w:val="left" w:pos="483"/>
        </w:tabs>
        <w:ind w:firstLine="0"/>
      </w:pPr>
    </w:p>
    <w:tbl>
      <w:tblPr>
        <w:tblW w:w="8676" w:type="dxa"/>
        <w:tblInd w:w="13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66"/>
        <w:gridCol w:w="538"/>
        <w:gridCol w:w="1987"/>
        <w:gridCol w:w="1689"/>
        <w:gridCol w:w="567"/>
        <w:gridCol w:w="2329"/>
      </w:tblGrid>
      <w:tr w:rsidR="00F9397D" w:rsidRPr="0020578D" w14:paraId="4FCFCC43" w14:textId="77777777" w:rsidTr="00F9397D">
        <w:trPr>
          <w:trHeight w:val="20"/>
        </w:trPr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14:paraId="0283EFA9" w14:textId="77777777" w:rsidR="00F9397D" w:rsidRPr="0020578D" w:rsidRDefault="00F9397D" w:rsidP="00F9397D">
            <w:pPr>
              <w:pStyle w:val="Cuerpodeltexto3"/>
              <w:shd w:val="clear" w:color="auto" w:fill="auto"/>
              <w:tabs>
                <w:tab w:val="left" w:pos="708"/>
                <w:tab w:val="left" w:pos="3138"/>
              </w:tabs>
              <w:spacing w:before="6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GEOGRÁFICO DEL NÚMERO NACIONAL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D561" w14:textId="77777777" w:rsidR="00F9397D" w:rsidRPr="0020578D" w:rsidRDefault="00F9397D" w:rsidP="00F9397D">
            <w:pPr>
              <w:pStyle w:val="Cuerpodeltexto3"/>
              <w:shd w:val="clear" w:color="auto" w:fill="auto"/>
              <w:tabs>
                <w:tab w:val="left" w:pos="708"/>
                <w:tab w:val="left" w:pos="3138"/>
              </w:tabs>
              <w:spacing w:before="6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E3F9972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</w:tcPr>
          <w:p w14:paraId="78EE8586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GEOGRÁFICO DE LA ZONA DE DEST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6115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14:paraId="24EA6921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60" w:after="40"/>
              <w:jc w:val="left"/>
              <w:rPr>
                <w:rFonts w:ascii="Arial" w:hAnsi="Arial" w:cs="Arial"/>
              </w:rPr>
            </w:pPr>
          </w:p>
        </w:tc>
      </w:tr>
    </w:tbl>
    <w:p w14:paraId="71DC05CC" w14:textId="77777777" w:rsidR="00F9397D" w:rsidRDefault="00F9397D" w:rsidP="00F9397D">
      <w:pPr>
        <w:pStyle w:val="Texto"/>
      </w:pPr>
    </w:p>
    <w:tbl>
      <w:tblPr>
        <w:tblW w:w="8925" w:type="dxa"/>
        <w:tblInd w:w="13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20"/>
        <w:gridCol w:w="405"/>
        <w:gridCol w:w="425"/>
        <w:gridCol w:w="425"/>
        <w:gridCol w:w="87"/>
        <w:gridCol w:w="338"/>
        <w:gridCol w:w="136"/>
        <w:gridCol w:w="289"/>
        <w:gridCol w:w="425"/>
        <w:gridCol w:w="13"/>
        <w:gridCol w:w="412"/>
        <w:gridCol w:w="425"/>
        <w:gridCol w:w="88"/>
        <w:gridCol w:w="337"/>
        <w:gridCol w:w="158"/>
        <w:gridCol w:w="267"/>
        <w:gridCol w:w="425"/>
        <w:gridCol w:w="425"/>
        <w:gridCol w:w="425"/>
        <w:gridCol w:w="256"/>
        <w:gridCol w:w="169"/>
      </w:tblGrid>
      <w:tr w:rsidR="00F9397D" w:rsidRPr="0020578D" w14:paraId="7EA5ACDD" w14:textId="77777777" w:rsidTr="00F9397D">
        <w:trPr>
          <w:gridAfter w:val="1"/>
          <w:wAfter w:w="169" w:type="dxa"/>
          <w:trHeight w:val="170"/>
        </w:trPr>
        <w:tc>
          <w:tcPr>
            <w:tcW w:w="8756" w:type="dxa"/>
            <w:gridSpan w:val="27"/>
          </w:tcPr>
          <w:p w14:paraId="20D74CB0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ind w:right="80"/>
              <w:jc w:val="left"/>
              <w:rPr>
                <w:rFonts w:ascii="Arial" w:hAnsi="Arial" w:cs="Arial"/>
              </w:rPr>
            </w:pPr>
            <w:r w:rsidRPr="0020578D">
              <w:rPr>
                <w:rFonts w:ascii="Arial" w:hAnsi="Arial" w:cs="Arial"/>
              </w:rPr>
              <w:t>ANOTAR EL O LOS NÚM</w:t>
            </w:r>
            <w:r>
              <w:rPr>
                <w:rFonts w:ascii="Arial" w:hAnsi="Arial" w:cs="Arial"/>
              </w:rPr>
              <w:t>EROS TELEFÓNICOS A SER CAMBIADOS DE ZONA</w:t>
            </w:r>
            <w:r w:rsidRPr="0020578D">
              <w:rPr>
                <w:rFonts w:ascii="Arial" w:hAnsi="Arial" w:cs="Arial"/>
              </w:rPr>
              <w:t>:</w:t>
            </w:r>
          </w:p>
        </w:tc>
      </w:tr>
      <w:tr w:rsidR="00F9397D" w:rsidRPr="0020578D" w14:paraId="326FA660" w14:textId="77777777" w:rsidTr="00F9397D">
        <w:trPr>
          <w:gridAfter w:val="13"/>
          <w:wAfter w:w="3825" w:type="dxa"/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8B94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78D1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D1C6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8FB0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4F51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C458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4FB8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00F6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C345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091B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C21EE3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E27A847" w14:textId="77777777" w:rsidR="00F9397D" w:rsidRPr="0020578D" w:rsidRDefault="00F9397D" w:rsidP="00F9397D">
            <w:pPr>
              <w:rPr>
                <w:rFonts w:ascii="Arial" w:hAnsi="Arial" w:cs="Arial"/>
              </w:rPr>
            </w:pPr>
          </w:p>
        </w:tc>
      </w:tr>
      <w:tr w:rsidR="00F9397D" w:rsidRPr="0020578D" w14:paraId="611DD54A" w14:textId="77777777" w:rsidTr="00F9397D">
        <w:trPr>
          <w:gridAfter w:val="1"/>
          <w:wAfter w:w="169" w:type="dxa"/>
          <w:trHeight w:val="284"/>
        </w:trPr>
        <w:tc>
          <w:tcPr>
            <w:tcW w:w="8756" w:type="dxa"/>
            <w:gridSpan w:val="27"/>
          </w:tcPr>
          <w:p w14:paraId="004E9103" w14:textId="77777777" w:rsidR="00F9397D" w:rsidRPr="00B476A3" w:rsidRDefault="00F9397D" w:rsidP="00F9397D">
            <w:pPr>
              <w:pStyle w:val="Cuerpodeltexto3"/>
              <w:shd w:val="clear" w:color="auto" w:fill="auto"/>
              <w:spacing w:before="120" w:after="120"/>
              <w:jc w:val="both"/>
              <w:rPr>
                <w:rFonts w:ascii="Arial" w:hAnsi="Arial" w:cs="Arial"/>
                <w:szCs w:val="14"/>
              </w:rPr>
            </w:pPr>
            <w:r w:rsidRPr="00B476A3">
              <w:rPr>
                <w:rFonts w:ascii="Arial" w:hAnsi="Arial" w:cs="Arial"/>
                <w:szCs w:val="14"/>
              </w:rPr>
              <w:t>(El proveedor podrá incorporar varias filas de número</w:t>
            </w:r>
            <w:r w:rsidR="00BD4D29">
              <w:rPr>
                <w:rFonts w:ascii="Arial" w:hAnsi="Arial" w:cs="Arial"/>
                <w:szCs w:val="14"/>
              </w:rPr>
              <w:t>s</w:t>
            </w:r>
            <w:r w:rsidRPr="00B476A3">
              <w:rPr>
                <w:rFonts w:ascii="Arial" w:hAnsi="Arial" w:cs="Arial"/>
                <w:szCs w:val="14"/>
              </w:rPr>
              <w:t xml:space="preserve"> telefónico</w:t>
            </w:r>
            <w:r w:rsidR="00BD4D29">
              <w:rPr>
                <w:rFonts w:ascii="Arial" w:hAnsi="Arial" w:cs="Arial"/>
                <w:szCs w:val="14"/>
              </w:rPr>
              <w:t>s</w:t>
            </w:r>
            <w:r w:rsidRPr="00B476A3">
              <w:rPr>
                <w:rFonts w:ascii="Arial" w:hAnsi="Arial" w:cs="Arial"/>
                <w:szCs w:val="14"/>
              </w:rPr>
              <w:t xml:space="preserve"> cuando a través </w:t>
            </w:r>
            <w:r>
              <w:rPr>
                <w:rFonts w:ascii="Arial" w:hAnsi="Arial" w:cs="Arial"/>
                <w:szCs w:val="14"/>
              </w:rPr>
              <w:t xml:space="preserve">de un mismo formato se trámite el cambio de Zona </w:t>
            </w:r>
            <w:r w:rsidRPr="00B476A3">
              <w:rPr>
                <w:rFonts w:ascii="Arial" w:hAnsi="Arial" w:cs="Arial"/>
                <w:szCs w:val="14"/>
              </w:rPr>
              <w:t>de diversos números)</w:t>
            </w:r>
          </w:p>
        </w:tc>
      </w:tr>
      <w:tr w:rsidR="00F9397D" w:rsidRPr="0020578D" w14:paraId="31F44898" w14:textId="77777777" w:rsidTr="00F9397D">
        <w:trPr>
          <w:gridAfter w:val="1"/>
          <w:wAfter w:w="169" w:type="dxa"/>
          <w:trHeight w:val="284"/>
        </w:trPr>
        <w:tc>
          <w:tcPr>
            <w:tcW w:w="8756" w:type="dxa"/>
            <w:gridSpan w:val="27"/>
          </w:tcPr>
          <w:p w14:paraId="508C5060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  <w:r w:rsidRPr="0020578D">
              <w:rPr>
                <w:rFonts w:ascii="Arial" w:hAnsi="Arial" w:cs="Arial"/>
              </w:rPr>
              <w:t xml:space="preserve">O EL INTERVALO DE NÚMEROS TELEFÓNICOS A SER </w:t>
            </w:r>
            <w:r>
              <w:rPr>
                <w:rFonts w:ascii="Arial" w:hAnsi="Arial" w:cs="Arial"/>
              </w:rPr>
              <w:t>CAMBIADOS DE ZONA</w:t>
            </w:r>
            <w:r w:rsidRPr="0020578D">
              <w:rPr>
                <w:rFonts w:ascii="Arial" w:hAnsi="Arial" w:cs="Arial"/>
              </w:rPr>
              <w:t>:</w:t>
            </w:r>
          </w:p>
        </w:tc>
      </w:tr>
      <w:tr w:rsidR="00F9397D" w:rsidRPr="0020578D" w14:paraId="4E0C4A67" w14:textId="77777777" w:rsidTr="00F9397D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C145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2393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7806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4BCE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FE92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ED9F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CAA5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0CA3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83E1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578F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D680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  <w:r w:rsidRPr="0020578D">
              <w:rPr>
                <w:rFonts w:ascii="Arial" w:hAnsi="Arial" w:cs="Arial"/>
                <w:sz w:val="12"/>
              </w:rPr>
              <w:t>A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C644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E967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184B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C319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655C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4A4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5696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E9F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036A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88D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rPr>
                <w:rFonts w:ascii="Arial" w:hAnsi="Arial" w:cs="Arial"/>
                <w:sz w:val="12"/>
              </w:rPr>
            </w:pPr>
          </w:p>
        </w:tc>
      </w:tr>
      <w:tr w:rsidR="00F9397D" w:rsidRPr="002A4101" w14:paraId="3ADC8DB9" w14:textId="77777777" w:rsidTr="00F9397D">
        <w:trPr>
          <w:gridAfter w:val="1"/>
          <w:wAfter w:w="169" w:type="dxa"/>
          <w:trHeight w:val="284"/>
        </w:trPr>
        <w:tc>
          <w:tcPr>
            <w:tcW w:w="8756" w:type="dxa"/>
            <w:gridSpan w:val="27"/>
            <w:shd w:val="clear" w:color="auto" w:fill="auto"/>
          </w:tcPr>
          <w:p w14:paraId="488F41CF" w14:textId="77777777" w:rsidR="00F9397D" w:rsidRPr="002A4101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  <w:b w:val="0"/>
              </w:rPr>
            </w:pPr>
            <w:r w:rsidRPr="002A4101">
              <w:rPr>
                <w:rFonts w:ascii="Arial" w:hAnsi="Arial" w:cs="Arial"/>
                <w:b w:val="0"/>
              </w:rPr>
              <w:t>ANOTAR EL TOTAL DE NÚMEROS SOLICITADOS (Incluyendo Anexos):</w:t>
            </w:r>
          </w:p>
        </w:tc>
      </w:tr>
      <w:tr w:rsidR="00F9397D" w:rsidRPr="0020578D" w14:paraId="7079499E" w14:textId="77777777" w:rsidTr="00F9397D">
        <w:trPr>
          <w:gridAfter w:val="1"/>
          <w:wAfter w:w="169" w:type="dxa"/>
          <w:trHeight w:val="227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A35BEC9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  <w:r w:rsidRPr="0020578D">
              <w:rPr>
                <w:rFonts w:ascii="Arial" w:hAnsi="Arial" w:cs="Arial"/>
              </w:rPr>
              <w:t>SE ANEXAN</w:t>
            </w:r>
            <w:r>
              <w:rPr>
                <w:rFonts w:ascii="Arial" w:hAnsi="Arial" w:cs="Arial"/>
              </w:rPr>
              <w:t xml:space="preserve"> HOJAS AL PRESENTE FORMATO DE SOLICITUD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F0EC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16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B67A5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HOJAS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23F1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17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DA3D042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F9397D" w:rsidRPr="002A4101" w14:paraId="380DC93F" w14:textId="77777777" w:rsidTr="00F9397D">
        <w:trPr>
          <w:gridAfter w:val="1"/>
          <w:wAfter w:w="169" w:type="dxa"/>
          <w:trHeight w:val="284"/>
        </w:trPr>
        <w:tc>
          <w:tcPr>
            <w:tcW w:w="8756" w:type="dxa"/>
            <w:gridSpan w:val="27"/>
            <w:shd w:val="clear" w:color="auto" w:fill="auto"/>
          </w:tcPr>
          <w:p w14:paraId="780A23D6" w14:textId="77777777" w:rsidR="00F9397D" w:rsidRPr="002A4101" w:rsidRDefault="00F9397D" w:rsidP="00F9397D">
            <w:pPr>
              <w:pStyle w:val="Cuerpodeltexto3"/>
              <w:shd w:val="clear" w:color="auto" w:fill="auto"/>
              <w:spacing w:before="120" w:after="12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F9397D" w:rsidRPr="0020578D" w14:paraId="26E798BC" w14:textId="77777777" w:rsidTr="00F9397D">
        <w:trPr>
          <w:gridAfter w:val="1"/>
          <w:wAfter w:w="169" w:type="dxa"/>
          <w:trHeight w:val="284"/>
        </w:trPr>
        <w:tc>
          <w:tcPr>
            <w:tcW w:w="29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3EE3D26" w14:textId="77777777" w:rsidR="00F9397D" w:rsidRDefault="00F9397D" w:rsidP="00F9397D">
            <w:pPr>
              <w:pStyle w:val="Cuerpodeltexto3"/>
              <w:shd w:val="clear" w:color="auto" w:fill="auto"/>
              <w:spacing w:before="20" w:after="20"/>
              <w:jc w:val="left"/>
              <w:rPr>
                <w:rFonts w:ascii="Arial" w:hAnsi="Arial" w:cs="Arial"/>
                <w:sz w:val="12"/>
              </w:rPr>
            </w:pPr>
          </w:p>
          <w:p w14:paraId="65AC8450" w14:textId="77777777" w:rsidR="00F9397D" w:rsidRDefault="00F9397D" w:rsidP="00F9397D">
            <w:pPr>
              <w:pStyle w:val="Cuerpodeltexto3"/>
              <w:shd w:val="clear" w:color="auto" w:fill="auto"/>
              <w:spacing w:before="20" w:after="20"/>
              <w:jc w:val="left"/>
              <w:rPr>
                <w:rFonts w:ascii="Arial" w:hAnsi="Arial" w:cs="Arial"/>
                <w:sz w:val="12"/>
              </w:rPr>
            </w:pPr>
          </w:p>
          <w:p w14:paraId="265CE308" w14:textId="77777777" w:rsidR="00F9397D" w:rsidRDefault="00F9397D" w:rsidP="00F9397D">
            <w:pPr>
              <w:pStyle w:val="Cuerpodeltexto3"/>
              <w:shd w:val="clear" w:color="auto" w:fill="auto"/>
              <w:spacing w:before="20" w:after="20"/>
              <w:jc w:val="left"/>
              <w:rPr>
                <w:rFonts w:ascii="Arial" w:hAnsi="Arial" w:cs="Arial"/>
                <w:sz w:val="12"/>
              </w:rPr>
            </w:pPr>
          </w:p>
          <w:p w14:paraId="547E67F2" w14:textId="77777777" w:rsidR="00F9397D" w:rsidRDefault="00F9397D" w:rsidP="00F9397D">
            <w:pPr>
              <w:pStyle w:val="Cuerpodeltexto3"/>
              <w:shd w:val="clear" w:color="auto" w:fill="auto"/>
              <w:spacing w:before="20" w:after="20"/>
              <w:jc w:val="left"/>
              <w:rPr>
                <w:rFonts w:ascii="Arial" w:hAnsi="Arial" w:cs="Arial"/>
                <w:sz w:val="12"/>
              </w:rPr>
            </w:pPr>
          </w:p>
          <w:p w14:paraId="1066980B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20" w:after="20"/>
              <w:jc w:val="left"/>
              <w:rPr>
                <w:rFonts w:ascii="Arial" w:hAnsi="Arial" w:cs="Arial"/>
                <w:sz w:val="12"/>
              </w:rPr>
            </w:pPr>
          </w:p>
        </w:tc>
        <w:tc>
          <w:tcPr>
            <w:tcW w:w="2543" w:type="dxa"/>
            <w:gridSpan w:val="9"/>
            <w:shd w:val="clear" w:color="auto" w:fill="auto"/>
          </w:tcPr>
          <w:p w14:paraId="4AE38B67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32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667CB1B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20" w:after="20"/>
              <w:rPr>
                <w:rFonts w:ascii="Arial" w:hAnsi="Arial" w:cs="Arial"/>
                <w:sz w:val="12"/>
              </w:rPr>
            </w:pPr>
          </w:p>
        </w:tc>
      </w:tr>
      <w:tr w:rsidR="00F9397D" w:rsidRPr="0020578D" w14:paraId="708AC0A0" w14:textId="77777777" w:rsidTr="00F9397D">
        <w:trPr>
          <w:gridAfter w:val="1"/>
          <w:wAfter w:w="169" w:type="dxa"/>
          <w:trHeight w:val="284"/>
        </w:trPr>
        <w:tc>
          <w:tcPr>
            <w:tcW w:w="299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DDB3A8B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80" w:after="20"/>
              <w:rPr>
                <w:rFonts w:ascii="Arial" w:hAnsi="Arial" w:cs="Arial"/>
                <w:b w:val="0"/>
              </w:rPr>
            </w:pPr>
            <w:r w:rsidRPr="0020578D">
              <w:rPr>
                <w:rFonts w:ascii="Arial" w:hAnsi="Arial" w:cs="Arial"/>
                <w:b w:val="0"/>
              </w:rPr>
              <w:t>Nombre del Usuario/Representante</w:t>
            </w:r>
          </w:p>
        </w:tc>
        <w:tc>
          <w:tcPr>
            <w:tcW w:w="2543" w:type="dxa"/>
            <w:gridSpan w:val="9"/>
            <w:shd w:val="clear" w:color="auto" w:fill="auto"/>
          </w:tcPr>
          <w:p w14:paraId="7E619C97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80" w:after="20"/>
              <w:rPr>
                <w:rFonts w:ascii="Arial" w:hAnsi="Arial" w:cs="Arial"/>
                <w:b w:val="0"/>
              </w:rPr>
            </w:pPr>
          </w:p>
        </w:tc>
        <w:tc>
          <w:tcPr>
            <w:tcW w:w="3218" w:type="dxa"/>
            <w:gridSpan w:val="10"/>
            <w:shd w:val="clear" w:color="auto" w:fill="auto"/>
          </w:tcPr>
          <w:p w14:paraId="01C1529B" w14:textId="77777777" w:rsidR="00F9397D" w:rsidRPr="0020578D" w:rsidRDefault="00F9397D" w:rsidP="00F9397D">
            <w:pPr>
              <w:pStyle w:val="Cuerpodeltexto3"/>
              <w:shd w:val="clear" w:color="auto" w:fill="auto"/>
              <w:spacing w:before="80" w:after="20"/>
              <w:rPr>
                <w:rFonts w:ascii="Arial" w:hAnsi="Arial" w:cs="Arial"/>
                <w:b w:val="0"/>
              </w:rPr>
            </w:pPr>
            <w:r w:rsidRPr="0020578D">
              <w:rPr>
                <w:rFonts w:ascii="Arial" w:hAnsi="Arial" w:cs="Arial"/>
                <w:b w:val="0"/>
              </w:rPr>
              <w:t>Firma</w:t>
            </w:r>
            <w:r>
              <w:rPr>
                <w:rFonts w:ascii="Arial" w:hAnsi="Arial" w:cs="Arial"/>
                <w:b w:val="0"/>
              </w:rPr>
              <w:t>”</w:t>
            </w:r>
          </w:p>
        </w:tc>
      </w:tr>
    </w:tbl>
    <w:p w14:paraId="160C9C70" w14:textId="77777777" w:rsidR="00F9397D" w:rsidRDefault="00F9397D" w:rsidP="00F9397D">
      <w:pPr>
        <w:pStyle w:val="Texto"/>
        <w:spacing w:line="240" w:lineRule="exact"/>
        <w:ind w:firstLine="0"/>
        <w:rPr>
          <w:b/>
        </w:rPr>
      </w:pPr>
    </w:p>
    <w:p w14:paraId="146F383B" w14:textId="77777777" w:rsidR="001E24C2" w:rsidRDefault="001E24C2"/>
    <w:p w14:paraId="63553C0C" w14:textId="77777777" w:rsidR="00F9397D" w:rsidRPr="001677C6" w:rsidRDefault="00F9397D" w:rsidP="00F9397D">
      <w:pPr>
        <w:pStyle w:val="Texto"/>
        <w:spacing w:line="256" w:lineRule="exact"/>
        <w:jc w:val="center"/>
        <w:rPr>
          <w:b/>
          <w:sz w:val="16"/>
          <w:szCs w:val="16"/>
        </w:rPr>
      </w:pPr>
      <w:r w:rsidRPr="001677C6">
        <w:rPr>
          <w:b/>
          <w:sz w:val="16"/>
          <w:szCs w:val="16"/>
        </w:rPr>
        <w:t>ANEXO A</w:t>
      </w:r>
      <w:r>
        <w:rPr>
          <w:b/>
          <w:sz w:val="16"/>
          <w:szCs w:val="16"/>
        </w:rPr>
        <w:t xml:space="preserve">L </w:t>
      </w:r>
      <w:r w:rsidRPr="001677C6">
        <w:rPr>
          <w:b/>
          <w:sz w:val="16"/>
          <w:szCs w:val="16"/>
        </w:rPr>
        <w:t>FORMATO DE SOLICITUD</w:t>
      </w:r>
      <w:r>
        <w:rPr>
          <w:b/>
          <w:sz w:val="16"/>
          <w:szCs w:val="16"/>
        </w:rPr>
        <w:t xml:space="preserve"> DE CAMBIO DE ZONA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82"/>
        <w:gridCol w:w="333"/>
        <w:gridCol w:w="334"/>
        <w:gridCol w:w="363"/>
        <w:gridCol w:w="363"/>
        <w:gridCol w:w="335"/>
        <w:gridCol w:w="335"/>
        <w:gridCol w:w="5467"/>
      </w:tblGrid>
      <w:tr w:rsidR="00F9397D" w:rsidRPr="001677C6" w14:paraId="0013327A" w14:textId="77777777" w:rsidTr="00F9397D">
        <w:trPr>
          <w:cantSplit/>
          <w:trHeight w:val="20"/>
        </w:trPr>
        <w:tc>
          <w:tcPr>
            <w:tcW w:w="1182" w:type="dxa"/>
            <w:tcBorders>
              <w:right w:val="single" w:sz="12" w:space="0" w:color="auto"/>
            </w:tcBorders>
            <w:noWrap/>
          </w:tcPr>
          <w:p w14:paraId="4C23161D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FECHA</w:t>
            </w:r>
            <w:r w:rsidRPr="001677C6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2163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E6A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2AE45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444AA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AFF0F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79900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541" w:type="dxa"/>
            <w:tcBorders>
              <w:left w:val="single" w:sz="12" w:space="0" w:color="auto"/>
            </w:tcBorders>
          </w:tcPr>
          <w:p w14:paraId="6D055177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</w:tbl>
    <w:p w14:paraId="7B843514" w14:textId="77777777" w:rsidR="00F9397D" w:rsidRPr="00BD47D9" w:rsidRDefault="00F9397D" w:rsidP="00F9397D">
      <w:pPr>
        <w:pStyle w:val="Texto"/>
        <w:spacing w:line="256" w:lineRule="exact"/>
        <w:rPr>
          <w:szCs w:val="16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32"/>
        <w:gridCol w:w="546"/>
        <w:gridCol w:w="850"/>
        <w:gridCol w:w="556"/>
        <w:gridCol w:w="2728"/>
      </w:tblGrid>
      <w:tr w:rsidR="00F9397D" w:rsidRPr="001677C6" w14:paraId="259064B9" w14:textId="77777777" w:rsidTr="00F9397D">
        <w:trPr>
          <w:cantSplit/>
          <w:trHeight w:val="20"/>
        </w:trPr>
        <w:tc>
          <w:tcPr>
            <w:tcW w:w="4032" w:type="dxa"/>
            <w:tcBorders>
              <w:right w:val="single" w:sz="12" w:space="0" w:color="auto"/>
            </w:tcBorders>
            <w:noWrap/>
          </w:tcPr>
          <w:p w14:paraId="19F53A6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HOJA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E4586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74E2A27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jc w:val="center"/>
              <w:rPr>
                <w:sz w:val="16"/>
                <w:szCs w:val="16"/>
              </w:rPr>
            </w:pPr>
            <w:r w:rsidRPr="001677C6">
              <w:rPr>
                <w:b/>
                <w:sz w:val="16"/>
                <w:szCs w:val="16"/>
              </w:rPr>
              <w:t>DE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3F966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782" w:type="dxa"/>
            <w:tcBorders>
              <w:left w:val="single" w:sz="12" w:space="0" w:color="auto"/>
            </w:tcBorders>
          </w:tcPr>
          <w:p w14:paraId="4F73B916" w14:textId="77777777" w:rsidR="00F9397D" w:rsidRPr="001677C6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</w:tbl>
    <w:p w14:paraId="2F74DDFB" w14:textId="77777777" w:rsidR="00F9397D" w:rsidRPr="00BD47D9" w:rsidRDefault="00F9397D" w:rsidP="00F9397D">
      <w:pPr>
        <w:pStyle w:val="Texto"/>
        <w:spacing w:line="256" w:lineRule="exact"/>
        <w:rPr>
          <w:szCs w:val="16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9"/>
        <w:gridCol w:w="382"/>
        <w:gridCol w:w="381"/>
        <w:gridCol w:w="381"/>
        <w:gridCol w:w="382"/>
        <w:gridCol w:w="385"/>
        <w:gridCol w:w="385"/>
        <w:gridCol w:w="385"/>
        <w:gridCol w:w="385"/>
        <w:gridCol w:w="384"/>
        <w:gridCol w:w="385"/>
        <w:gridCol w:w="583"/>
        <w:gridCol w:w="65"/>
        <w:gridCol w:w="315"/>
        <w:gridCol w:w="57"/>
        <w:gridCol w:w="322"/>
        <w:gridCol w:w="51"/>
        <w:gridCol w:w="329"/>
        <w:gridCol w:w="44"/>
        <w:gridCol w:w="334"/>
        <w:gridCol w:w="39"/>
        <w:gridCol w:w="341"/>
        <w:gridCol w:w="32"/>
        <w:gridCol w:w="347"/>
        <w:gridCol w:w="26"/>
        <w:gridCol w:w="353"/>
        <w:gridCol w:w="20"/>
        <w:gridCol w:w="360"/>
        <w:gridCol w:w="13"/>
        <w:gridCol w:w="366"/>
        <w:gridCol w:w="7"/>
        <w:gridCol w:w="374"/>
      </w:tblGrid>
      <w:tr w:rsidR="00F9397D" w:rsidRPr="002A4101" w14:paraId="65DDC486" w14:textId="77777777" w:rsidTr="001E24C2">
        <w:trPr>
          <w:cantSplit/>
          <w:trHeight w:val="20"/>
        </w:trPr>
        <w:tc>
          <w:tcPr>
            <w:tcW w:w="87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74B8AE" w14:textId="77777777" w:rsidR="00F9397D" w:rsidRPr="002A4101" w:rsidRDefault="000D143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TAR EL O LOS NÚ</w:t>
            </w:r>
            <w:r w:rsidR="00F9397D">
              <w:rPr>
                <w:sz w:val="16"/>
                <w:szCs w:val="16"/>
              </w:rPr>
              <w:t>MEROS TELEFÓNICOS A SER CAMBIADOS DE ZONA</w:t>
            </w:r>
            <w:r w:rsidR="00F9397D" w:rsidRPr="002A4101">
              <w:rPr>
                <w:sz w:val="16"/>
                <w:szCs w:val="16"/>
              </w:rPr>
              <w:t>:</w:t>
            </w:r>
          </w:p>
        </w:tc>
      </w:tr>
      <w:tr w:rsidR="00F9397D" w:rsidRPr="002A4101" w14:paraId="665259B4" w14:textId="77777777" w:rsidTr="00F9397D">
        <w:trPr>
          <w:cantSplit/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C9364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7D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0B7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85B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19B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956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A00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610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ACB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052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7C0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EC3B5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073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B2E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82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5C3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D54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A8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FA4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39B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4B3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809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3C4DA1D7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00482C5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49F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723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664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05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527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58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3CB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D05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5D7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73F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5F14296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C16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EDA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F9F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012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E94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8C5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5C0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FBC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86D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D0B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6FBE6B67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09468DE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6D6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A86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B39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78F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C43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6BE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F7B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8C5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625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70E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7EDD45A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21A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6D1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D7E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FDF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2EF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865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76C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422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A84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9AA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62FB494D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772B48D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A58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90F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90B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BA8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211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4AD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11F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08B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9E1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908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473A9A2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A1B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503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FF5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14B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196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775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1D05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DA1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96D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53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75FF0A4E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5D37FC9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231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B5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D3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29E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CD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ED5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CA3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89B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9A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520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2C0B7C6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B11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B81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55A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8E7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E1F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C66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390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AD8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971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64D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369B268F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543B44C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61A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013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6CE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C72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39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A77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EE0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56C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7D2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AE4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7091090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0C1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BC9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34A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086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CBC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71C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E3B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8F5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F9F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27C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3527485B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7922FBE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04A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164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427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8A3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9E7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2B0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856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85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054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CB3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78CBB77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C45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35E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075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147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E7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0C1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B52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A17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153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C7A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34CE6DE8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3F0F9A1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8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EFD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433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06E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535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36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EC7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696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260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CE6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7E7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6197746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4C7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6D6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47F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39E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3FD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258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1F8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978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E32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D8C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4BFD2EAA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6E5B389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9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EF5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FD2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8B0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6F2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9B3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4C1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4C3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0B3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FA2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2A4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3E56936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87D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919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B22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944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232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83F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B1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5C9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D64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943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112B74CA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4AF3FAD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61B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AD5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49E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3EE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9DF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78B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3E4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FBC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834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6D6E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6" w:space="0" w:color="auto"/>
            </w:tcBorders>
          </w:tcPr>
          <w:p w14:paraId="091EC71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842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0BB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1CE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AC1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2CC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440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4E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700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0A3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F75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5FC95605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4B2C14F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232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331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C69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0C9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CB8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C98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828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4A0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2E2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8A6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06BB712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F0A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259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D88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B83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271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7D8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261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306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555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7D4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2C62CEF8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49F5E01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EB1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A56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18F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C74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57E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C94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8D2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A3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A64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008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264C162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AB7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701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029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EA9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A85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A52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FF7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75D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708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ABD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63E10D0E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65AAD4D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004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FBF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E77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2EB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75A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761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E03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717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560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E67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490D865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C8A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EEA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5E6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837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25B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502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8EA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D73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FDD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2F6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75EE84E1" w14:textId="77777777" w:rsidTr="00F9397D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4BBECA7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400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465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920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249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372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F19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DAD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5CE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A18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4D7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4053F2D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4B2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9BE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3E6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3D8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043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7C5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7D8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C4F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D7F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7A2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5ED49FE6" w14:textId="77777777" w:rsidTr="00A32431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</w:tcPr>
          <w:p w14:paraId="5A6CB3F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A08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7C2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38C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4A5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C4D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791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6E4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A53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A3D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B1604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</w:tcPr>
          <w:p w14:paraId="09C7EF2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265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F2B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098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B48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284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790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A25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92B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00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AA3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306FEBA5" w14:textId="77777777" w:rsidTr="001E24C2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</w:tcPr>
          <w:p w14:paraId="1E0722E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3DF4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5FF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50E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CDB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B66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93F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79A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44E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F80D9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E3D5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8" w:space="0" w:color="auto"/>
              <w:right w:val="single" w:sz="4" w:space="0" w:color="auto"/>
            </w:tcBorders>
          </w:tcPr>
          <w:p w14:paraId="32F4D4A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EE98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B83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A7B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F9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F27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C4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1AA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8EE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EEA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B2D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318579FD" w14:textId="77777777" w:rsidTr="001E24C2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</w:tcPr>
          <w:p w14:paraId="50AFEC1C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01DFD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503A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577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1C2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57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701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918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BA1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A8DA3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89CB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8" w:space="0" w:color="auto"/>
              <w:right w:val="single" w:sz="4" w:space="0" w:color="auto"/>
            </w:tcBorders>
          </w:tcPr>
          <w:p w14:paraId="372FFFED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A07D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3CF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874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92F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089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E9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2DE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760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70C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C59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57604946" w14:textId="77777777" w:rsidTr="001E24C2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</w:tcPr>
          <w:p w14:paraId="68A5BEF7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C04B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B08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D82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71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AFF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5FD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A5C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767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D41B5C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69723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8" w:space="0" w:color="auto"/>
              <w:right w:val="single" w:sz="4" w:space="0" w:color="auto"/>
            </w:tcBorders>
          </w:tcPr>
          <w:p w14:paraId="2540F461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BFED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2A2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5F9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88A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977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72E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481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0A6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AA7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A48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4A984F1C" w14:textId="77777777" w:rsidTr="001E24C2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</w:tcPr>
          <w:p w14:paraId="23E7DCCC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E33D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554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A25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C99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613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DC1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448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CC6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D771B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1912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8" w:space="0" w:color="auto"/>
              <w:right w:val="single" w:sz="4" w:space="0" w:color="auto"/>
            </w:tcBorders>
          </w:tcPr>
          <w:p w14:paraId="179B718C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FC78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2ED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8D9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255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FB0E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30E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38E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33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758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71C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27B39992" w14:textId="77777777" w:rsidTr="001E24C2">
        <w:trPr>
          <w:cantSplit/>
          <w:trHeight w:val="20"/>
        </w:trPr>
        <w:tc>
          <w:tcPr>
            <w:tcW w:w="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B605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B74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1A5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B66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60B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0BE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5D3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8E6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B83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1C0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10A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EE40" w14:textId="77777777" w:rsidR="00F9397D" w:rsidRDefault="00F9397D" w:rsidP="00F9397D">
            <w:pPr>
              <w:pStyle w:val="Texto"/>
              <w:spacing w:before="40" w:after="40" w:line="256" w:lineRule="exact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25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F2D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653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EEE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304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643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5EB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1F9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DBE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933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  <w:tr w:rsidR="00F9397D" w:rsidRPr="002A4101" w14:paraId="0743D4BA" w14:textId="77777777" w:rsidTr="00F9397D">
        <w:trPr>
          <w:cantSplit/>
          <w:trHeight w:val="20"/>
        </w:trPr>
        <w:tc>
          <w:tcPr>
            <w:tcW w:w="87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41C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O EL INTERVALO DE NÚ</w:t>
            </w:r>
            <w:r>
              <w:rPr>
                <w:sz w:val="16"/>
                <w:szCs w:val="16"/>
              </w:rPr>
              <w:t>MEROS TELEFÓNICOS A SER CAMBIADOS DE ZONA</w:t>
            </w:r>
            <w:r w:rsidRPr="002A4101">
              <w:rPr>
                <w:sz w:val="16"/>
                <w:szCs w:val="16"/>
              </w:rPr>
              <w:t>:</w:t>
            </w:r>
          </w:p>
        </w:tc>
      </w:tr>
      <w:tr w:rsidR="00F9397D" w:rsidRPr="002A4101" w14:paraId="1EA4E89B" w14:textId="77777777" w:rsidTr="00F9397D">
        <w:trPr>
          <w:cantSplit/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9E1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DEL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ACD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E304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01F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6820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761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D10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EBBC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5E3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4D48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E6A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C63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jc w:val="center"/>
              <w:rPr>
                <w:sz w:val="16"/>
                <w:szCs w:val="16"/>
              </w:rPr>
            </w:pPr>
            <w:r w:rsidRPr="002A4101">
              <w:rPr>
                <w:sz w:val="16"/>
                <w:szCs w:val="16"/>
              </w:rPr>
              <w:t>AL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1B47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5C1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D9E1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878D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D49B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3AD6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1FBF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D3D5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4602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73F9" w14:textId="77777777" w:rsidR="00F9397D" w:rsidRPr="002A4101" w:rsidRDefault="00F9397D" w:rsidP="00F9397D">
            <w:pPr>
              <w:pStyle w:val="Texto"/>
              <w:spacing w:before="40" w:after="40" w:line="256" w:lineRule="exact"/>
              <w:ind w:firstLine="0"/>
              <w:rPr>
                <w:sz w:val="16"/>
                <w:szCs w:val="16"/>
              </w:rPr>
            </w:pPr>
          </w:p>
        </w:tc>
      </w:tr>
    </w:tbl>
    <w:p w14:paraId="377C5149" w14:textId="77777777" w:rsidR="00F9397D" w:rsidRPr="00BD47D9" w:rsidRDefault="00F9397D" w:rsidP="00F9397D">
      <w:pPr>
        <w:pStyle w:val="Texto"/>
        <w:spacing w:line="256" w:lineRule="exact"/>
        <w:ind w:firstLine="0"/>
        <w:rPr>
          <w:szCs w:val="16"/>
        </w:rPr>
      </w:pPr>
    </w:p>
    <w:p w14:paraId="3747223B" w14:textId="77777777" w:rsidR="00F9397D" w:rsidRPr="00BD47D9" w:rsidRDefault="00F9397D" w:rsidP="00F9397D">
      <w:pPr>
        <w:pStyle w:val="Texto"/>
        <w:spacing w:line="256" w:lineRule="exact"/>
        <w:ind w:firstLine="0"/>
        <w:rPr>
          <w:szCs w:val="16"/>
        </w:rPr>
      </w:pPr>
    </w:p>
    <w:tbl>
      <w:tblPr>
        <w:tblW w:w="7650" w:type="dxa"/>
        <w:tblInd w:w="792" w:type="dxa"/>
        <w:tblBorders>
          <w:top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15"/>
        <w:gridCol w:w="744"/>
        <w:gridCol w:w="3191"/>
      </w:tblGrid>
      <w:tr w:rsidR="00F9397D" w:rsidRPr="00555132" w14:paraId="551146E6" w14:textId="77777777" w:rsidTr="00F9397D">
        <w:trPr>
          <w:cantSplit/>
          <w:trHeight w:val="20"/>
        </w:trPr>
        <w:tc>
          <w:tcPr>
            <w:tcW w:w="3715" w:type="dxa"/>
            <w:noWrap/>
          </w:tcPr>
          <w:p w14:paraId="3EF8FA90" w14:textId="77777777" w:rsidR="00F9397D" w:rsidRPr="00555132" w:rsidRDefault="00F9397D" w:rsidP="00F9397D">
            <w:pPr>
              <w:pStyle w:val="Texto"/>
              <w:spacing w:line="256" w:lineRule="exact"/>
              <w:ind w:firstLine="0"/>
              <w:jc w:val="center"/>
              <w:rPr>
                <w:sz w:val="16"/>
                <w:szCs w:val="16"/>
              </w:rPr>
            </w:pPr>
            <w:r w:rsidRPr="00555132">
              <w:rPr>
                <w:b/>
                <w:sz w:val="16"/>
                <w:szCs w:val="16"/>
              </w:rPr>
              <w:t>Nombre del Usuario / Representante Legal</w:t>
            </w:r>
          </w:p>
        </w:tc>
        <w:tc>
          <w:tcPr>
            <w:tcW w:w="744" w:type="dxa"/>
            <w:tcBorders>
              <w:top w:val="nil"/>
            </w:tcBorders>
          </w:tcPr>
          <w:p w14:paraId="70B14AF0" w14:textId="77777777" w:rsidR="00F9397D" w:rsidRPr="00555132" w:rsidRDefault="00F9397D" w:rsidP="00F9397D">
            <w:pPr>
              <w:pStyle w:val="Texto"/>
              <w:spacing w:line="25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14:paraId="5C94D737" w14:textId="77777777" w:rsidR="00F9397D" w:rsidRPr="00555132" w:rsidRDefault="00F9397D" w:rsidP="00F9397D">
            <w:pPr>
              <w:pStyle w:val="Texto"/>
              <w:spacing w:line="256" w:lineRule="exact"/>
              <w:ind w:firstLine="0"/>
              <w:jc w:val="center"/>
              <w:rPr>
                <w:sz w:val="16"/>
                <w:szCs w:val="16"/>
              </w:rPr>
            </w:pPr>
            <w:r w:rsidRPr="00555132">
              <w:rPr>
                <w:b/>
                <w:sz w:val="16"/>
                <w:szCs w:val="16"/>
              </w:rPr>
              <w:t>Firma</w:t>
            </w:r>
          </w:p>
        </w:tc>
      </w:tr>
    </w:tbl>
    <w:p w14:paraId="12D9D14E" w14:textId="77777777" w:rsidR="00F9397D" w:rsidRDefault="00F9397D" w:rsidP="00F9397D">
      <w:pPr>
        <w:pStyle w:val="Texto"/>
        <w:spacing w:line="240" w:lineRule="exact"/>
        <w:ind w:firstLine="0"/>
        <w:rPr>
          <w:b/>
        </w:rPr>
      </w:pPr>
    </w:p>
    <w:p w14:paraId="493F5874" w14:textId="77777777" w:rsidR="00F9397D" w:rsidRDefault="00F9397D"/>
    <w:sectPr w:rsidR="00F9397D" w:rsidSect="009450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84162"/>
    <w:multiLevelType w:val="hybridMultilevel"/>
    <w:tmpl w:val="2A580042"/>
    <w:lvl w:ilvl="0" w:tplc="2C3C7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7D"/>
    <w:rsid w:val="000D143D"/>
    <w:rsid w:val="001E24C2"/>
    <w:rsid w:val="00304A8D"/>
    <w:rsid w:val="003E104B"/>
    <w:rsid w:val="00565D9C"/>
    <w:rsid w:val="005B3B5C"/>
    <w:rsid w:val="00667E13"/>
    <w:rsid w:val="006E4500"/>
    <w:rsid w:val="00700AFF"/>
    <w:rsid w:val="008E3275"/>
    <w:rsid w:val="009450E3"/>
    <w:rsid w:val="00A32431"/>
    <w:rsid w:val="00BD4D29"/>
    <w:rsid w:val="00D20AA2"/>
    <w:rsid w:val="00F9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2C108"/>
  <w14:defaultImageDpi w14:val="300"/>
  <w15:docId w15:val="{F8DDD026-F4E4-477F-B26D-A312DFB1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97D"/>
    <w:rPr>
      <w:rFonts w:ascii="Times New Roman" w:eastAsia="Times New Roman" w:hAnsi="Times New Roman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F9397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9397D"/>
    <w:rPr>
      <w:rFonts w:ascii="Arial" w:eastAsia="Times New Roman" w:hAnsi="Arial" w:cs="Arial"/>
      <w:sz w:val="18"/>
      <w:szCs w:val="20"/>
      <w:lang w:val="es-MX"/>
    </w:rPr>
  </w:style>
  <w:style w:type="paragraph" w:customStyle="1" w:styleId="Cuerpodeltexto3">
    <w:name w:val="Cuerpo del texto (3)"/>
    <w:basedOn w:val="Normal"/>
    <w:link w:val="Cuerpodeltexto30"/>
    <w:rsid w:val="00F9397D"/>
    <w:pPr>
      <w:shd w:val="clear" w:color="auto" w:fill="FFFFFF"/>
      <w:jc w:val="center"/>
    </w:pPr>
    <w:rPr>
      <w:rFonts w:ascii="Tahoma" w:hAnsi="Tahoma" w:cs="Tahoma"/>
      <w:b/>
      <w:sz w:val="14"/>
      <w:szCs w:val="20"/>
      <w:lang w:val="es-ES_tradnl" w:eastAsia="es-MX"/>
    </w:rPr>
  </w:style>
  <w:style w:type="character" w:customStyle="1" w:styleId="Cuerpodeltexto30">
    <w:name w:val="Cuerpo del texto (3)_"/>
    <w:link w:val="Cuerpodeltexto3"/>
    <w:rsid w:val="00F9397D"/>
    <w:rPr>
      <w:rFonts w:ascii="Tahoma" w:eastAsia="Times New Roman" w:hAnsi="Tahoma" w:cs="Tahoma"/>
      <w:b/>
      <w:sz w:val="14"/>
      <w:szCs w:val="20"/>
      <w:shd w:val="clear" w:color="auto" w:fill="FFFFFF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E32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2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275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2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275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2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275"/>
    <w:rPr>
      <w:rFonts w:ascii="Segoe UI" w:eastAsia="Times New Roman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851f5ed8c775fa9975fc8daba841f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EA663-C66B-46E3-B69A-670A09A30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1EB93-727A-4FED-AC69-0335E2441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6DFEF-A94C-43A6-8AD7-4939D2C8F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5E3CC-0355-4432-8FE9-C31C190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Gonzalez Verde</dc:creator>
  <cp:lastModifiedBy>Gerardo Lopez Moctezuma</cp:lastModifiedBy>
  <cp:revision>2</cp:revision>
  <dcterms:created xsi:type="dcterms:W3CDTF">2016-06-24T18:27:00Z</dcterms:created>
  <dcterms:modified xsi:type="dcterms:W3CDTF">2016-06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